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EA" w:rsidRDefault="00F44C0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2FD2C" wp14:editId="26076CA9">
                <wp:simplePos x="0" y="0"/>
                <wp:positionH relativeFrom="margin">
                  <wp:align>left</wp:align>
                </wp:positionH>
                <wp:positionV relativeFrom="paragraph">
                  <wp:posOffset>7565341</wp:posOffset>
                </wp:positionV>
                <wp:extent cx="9311640" cy="70256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1640" cy="70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0E50" w:rsidRPr="00F44C03" w:rsidRDefault="00350E50" w:rsidP="00F44C0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AA93A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44C03">
                              <w:rPr>
                                <w:b/>
                                <w:outline/>
                                <w:noProof/>
                                <w:color w:val="FAA93A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habilitador JAP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2FD2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595.7pt;width:733.2pt;height:553.2pt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" filled="f" stroked="f">
                <v:textbox style="mso-fit-shape-to-text:t">
                  <w:txbxContent>
                    <w:p w:rsidR="00350E50" w:rsidRPr="00F44C03" w:rsidRDefault="00350E50" w:rsidP="00F44C03">
                      <w:pPr>
                        <w:jc w:val="center"/>
                        <w:rPr>
                          <w:b/>
                          <w:outline/>
                          <w:noProof/>
                          <w:color w:val="FAA93A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44C03">
                        <w:rPr>
                          <w:b/>
                          <w:outline/>
                          <w:noProof/>
                          <w:color w:val="FAA93A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habilitador JAP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F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B73B5" wp14:editId="50E29FD9">
                <wp:simplePos x="0" y="0"/>
                <wp:positionH relativeFrom="margin">
                  <wp:align>right</wp:align>
                </wp:positionH>
                <wp:positionV relativeFrom="paragraph">
                  <wp:posOffset>155038</wp:posOffset>
                </wp:positionV>
                <wp:extent cx="3733800" cy="23050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0E50" w:rsidRPr="00844A1D" w:rsidRDefault="00350E50" w:rsidP="00903FE8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844A1D">
                              <w:rPr>
                                <w:b/>
                                <w:color w:val="0070C0"/>
                              </w:rPr>
                              <w:t xml:space="preserve">Integrantes: </w:t>
                            </w:r>
                          </w:p>
                          <w:p w:rsidR="00350E50" w:rsidRPr="00844A1D" w:rsidRDefault="00350E50" w:rsidP="00903F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844A1D">
                              <w:t>Faraci Masías Salvador Alejandro</w:t>
                            </w:r>
                          </w:p>
                          <w:p w:rsidR="00350E50" w:rsidRPr="00844A1D" w:rsidRDefault="00350E50" w:rsidP="00903F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844A1D">
                              <w:t>Ibarra Mercado Pedro Ignacio</w:t>
                            </w:r>
                          </w:p>
                          <w:p w:rsidR="00350E50" w:rsidRPr="00844A1D" w:rsidRDefault="00350E50" w:rsidP="00903F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844A1D">
                              <w:t>Pinedo Serrano David Octavio</w:t>
                            </w:r>
                          </w:p>
                          <w:p w:rsidR="00350E50" w:rsidRPr="00844A1D" w:rsidRDefault="00350E50" w:rsidP="00903F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844A1D">
                              <w:t>Solano Sandoval Jorge Alejandro</w:t>
                            </w:r>
                          </w:p>
                          <w:p w:rsidR="00350E50" w:rsidRPr="00844A1D" w:rsidRDefault="00350E50" w:rsidP="00903F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844A1D">
                              <w:t>Zepeda Rosales Ana Yadira</w:t>
                            </w:r>
                          </w:p>
                          <w:p w:rsidR="00350E50" w:rsidRPr="00844A1D" w:rsidRDefault="00350E50" w:rsidP="00903FE8">
                            <w:r w:rsidRPr="00844A1D">
                              <w:rPr>
                                <w:b/>
                                <w:color w:val="0070C0"/>
                              </w:rPr>
                              <w:t>Carrera:</w:t>
                            </w:r>
                            <w:r w:rsidRPr="00844A1D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844A1D">
                              <w:t>Mecatr</w:t>
                            </w:r>
                            <w:r>
                              <w:t>ó</w:t>
                            </w:r>
                            <w:r w:rsidRPr="00844A1D">
                              <w:t>nica</w:t>
                            </w:r>
                          </w:p>
                          <w:p w:rsidR="00350E50" w:rsidRPr="00844A1D" w:rsidRDefault="00350E50" w:rsidP="00903FE8">
                            <w:r w:rsidRPr="00844A1D">
                              <w:rPr>
                                <w:b/>
                                <w:color w:val="0070C0"/>
                              </w:rPr>
                              <w:t>Grado/Grupo:</w:t>
                            </w:r>
                            <w:r w:rsidRPr="00844A1D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844A1D">
                              <w:t>8 °A</w:t>
                            </w:r>
                          </w:p>
                          <w:p w:rsidR="00350E50" w:rsidRPr="00844A1D" w:rsidRDefault="00350E50" w:rsidP="00903FE8">
                            <w:pPr>
                              <w:jc w:val="right"/>
                            </w:pPr>
                            <w:r w:rsidRPr="00844A1D">
                              <w:rPr>
                                <w:b/>
                                <w:color w:val="0070C0"/>
                              </w:rPr>
                              <w:t>Profesor:</w:t>
                            </w:r>
                            <w:r w:rsidRPr="00844A1D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>Moran Garabito Carlos Enrique</w:t>
                            </w:r>
                          </w:p>
                          <w:p w:rsidR="00350E50" w:rsidRPr="00844A1D" w:rsidRDefault="00350E50" w:rsidP="00903FE8">
                            <w:pPr>
                              <w:jc w:val="right"/>
                            </w:pPr>
                            <w:r w:rsidRPr="00844A1D">
                              <w:rPr>
                                <w:b/>
                                <w:color w:val="0070C0"/>
                              </w:rPr>
                              <w:t>Asignatura:</w:t>
                            </w:r>
                            <w:r w:rsidRPr="00844A1D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 xml:space="preserve">Diseño </w:t>
                            </w:r>
                            <w:r w:rsidR="00EA40BD">
                              <w:t>Mecatrónica</w:t>
                            </w:r>
                          </w:p>
                          <w:p w:rsidR="00350E50" w:rsidRDefault="00350E50" w:rsidP="00903FE8">
                            <w:pPr>
                              <w:jc w:val="right"/>
                            </w:pPr>
                            <w:r w:rsidRPr="004720DA">
                              <w:rPr>
                                <w:color w:val="FFC000"/>
                              </w:rPr>
                              <w:t xml:space="preserve">Periodo Cuatrimestral: </w:t>
                            </w:r>
                            <w:r w:rsidR="00EA40BD">
                              <w:t>enero-abril</w:t>
                            </w:r>
                            <w:r>
                              <w:t xml:space="preserve"> 2019</w:t>
                            </w:r>
                          </w:p>
                          <w:p w:rsidR="00350E50" w:rsidRPr="000C71D8" w:rsidRDefault="00350E50" w:rsidP="00903FE8">
                            <w:pPr>
                              <w:jc w:val="both"/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B73B5" id="Cuadro de texto 4" o:spid="_x0000_s1027" type="#_x0000_t202" style="position:absolute;margin-left:242.8pt;margin-top:12.2pt;width:294pt;height:181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" filled="f" stroked="f" strokeweight=".5pt">
                <v:path arrowok="t"/>
                <v:textbox>
                  <w:txbxContent>
                    <w:p w:rsidR="00350E50" w:rsidRPr="00844A1D" w:rsidRDefault="00350E50" w:rsidP="00903FE8">
                      <w:pPr>
                        <w:rPr>
                          <w:b/>
                          <w:color w:val="0070C0"/>
                        </w:rPr>
                      </w:pPr>
                      <w:r w:rsidRPr="00844A1D">
                        <w:rPr>
                          <w:b/>
                          <w:color w:val="0070C0"/>
                        </w:rPr>
                        <w:t xml:space="preserve">Integrantes: </w:t>
                      </w:r>
                    </w:p>
                    <w:p w:rsidR="00350E50" w:rsidRPr="00844A1D" w:rsidRDefault="00350E50" w:rsidP="00903FE8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844A1D">
                        <w:t>Faraci Masías Salvador Alejandro</w:t>
                      </w:r>
                    </w:p>
                    <w:p w:rsidR="00350E50" w:rsidRPr="00844A1D" w:rsidRDefault="00350E50" w:rsidP="00903FE8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844A1D">
                        <w:t>Ibarra Mercado Pedro Ignacio</w:t>
                      </w:r>
                    </w:p>
                    <w:p w:rsidR="00350E50" w:rsidRPr="00844A1D" w:rsidRDefault="00350E50" w:rsidP="00903FE8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844A1D">
                        <w:t>Pinedo Serrano David Octavio</w:t>
                      </w:r>
                    </w:p>
                    <w:p w:rsidR="00350E50" w:rsidRPr="00844A1D" w:rsidRDefault="00350E50" w:rsidP="00903FE8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844A1D">
                        <w:t>Solano Sandoval Jorge Alejandro</w:t>
                      </w:r>
                    </w:p>
                    <w:p w:rsidR="00350E50" w:rsidRPr="00844A1D" w:rsidRDefault="00350E50" w:rsidP="00903FE8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844A1D">
                        <w:t>Zepeda Rosales Ana Yadira</w:t>
                      </w:r>
                    </w:p>
                    <w:p w:rsidR="00350E50" w:rsidRPr="00844A1D" w:rsidRDefault="00350E50" w:rsidP="00903FE8">
                      <w:r w:rsidRPr="00844A1D">
                        <w:rPr>
                          <w:b/>
                          <w:color w:val="0070C0"/>
                        </w:rPr>
                        <w:t>Carrera:</w:t>
                      </w:r>
                      <w:r w:rsidRPr="00844A1D">
                        <w:rPr>
                          <w:color w:val="0070C0"/>
                        </w:rPr>
                        <w:t xml:space="preserve"> </w:t>
                      </w:r>
                      <w:r w:rsidRPr="00844A1D">
                        <w:t>Mecatr</w:t>
                      </w:r>
                      <w:r>
                        <w:t>ó</w:t>
                      </w:r>
                      <w:r w:rsidRPr="00844A1D">
                        <w:t>nica</w:t>
                      </w:r>
                    </w:p>
                    <w:p w:rsidR="00350E50" w:rsidRPr="00844A1D" w:rsidRDefault="00350E50" w:rsidP="00903FE8">
                      <w:r w:rsidRPr="00844A1D">
                        <w:rPr>
                          <w:b/>
                          <w:color w:val="0070C0"/>
                        </w:rPr>
                        <w:t>Grado/Grupo:</w:t>
                      </w:r>
                      <w:r w:rsidRPr="00844A1D">
                        <w:rPr>
                          <w:color w:val="0070C0"/>
                        </w:rPr>
                        <w:t xml:space="preserve"> </w:t>
                      </w:r>
                      <w:r w:rsidRPr="00844A1D">
                        <w:t>8 °A</w:t>
                      </w:r>
                    </w:p>
                    <w:p w:rsidR="00350E50" w:rsidRPr="00844A1D" w:rsidRDefault="00350E50" w:rsidP="00903FE8">
                      <w:pPr>
                        <w:jc w:val="right"/>
                      </w:pPr>
                      <w:r w:rsidRPr="00844A1D">
                        <w:rPr>
                          <w:b/>
                          <w:color w:val="0070C0"/>
                        </w:rPr>
                        <w:t>Profesor:</w:t>
                      </w:r>
                      <w:r w:rsidRPr="00844A1D">
                        <w:rPr>
                          <w:color w:val="0070C0"/>
                        </w:rPr>
                        <w:t xml:space="preserve"> </w:t>
                      </w:r>
                      <w:r>
                        <w:t>Moran Garabito Carlos Enrique</w:t>
                      </w:r>
                    </w:p>
                    <w:p w:rsidR="00350E50" w:rsidRPr="00844A1D" w:rsidRDefault="00350E50" w:rsidP="00903FE8">
                      <w:pPr>
                        <w:jc w:val="right"/>
                      </w:pPr>
                      <w:r w:rsidRPr="00844A1D">
                        <w:rPr>
                          <w:b/>
                          <w:color w:val="0070C0"/>
                        </w:rPr>
                        <w:t>Asignatura:</w:t>
                      </w:r>
                      <w:r w:rsidRPr="00844A1D">
                        <w:rPr>
                          <w:color w:val="0070C0"/>
                        </w:rPr>
                        <w:t xml:space="preserve"> </w:t>
                      </w:r>
                      <w:r>
                        <w:t xml:space="preserve">Diseño </w:t>
                      </w:r>
                      <w:r w:rsidR="00EA40BD">
                        <w:t>Mecatrónica</w:t>
                      </w:r>
                    </w:p>
                    <w:p w:rsidR="00350E50" w:rsidRDefault="00350E50" w:rsidP="00903FE8">
                      <w:pPr>
                        <w:jc w:val="right"/>
                      </w:pPr>
                      <w:r w:rsidRPr="004720DA">
                        <w:rPr>
                          <w:color w:val="FFC000"/>
                        </w:rPr>
                        <w:t xml:space="preserve">Periodo Cuatrimestral: </w:t>
                      </w:r>
                      <w:r w:rsidR="00EA40BD">
                        <w:t>enero-abril</w:t>
                      </w:r>
                      <w:r>
                        <w:t xml:space="preserve"> 2019</w:t>
                      </w:r>
                    </w:p>
                    <w:p w:rsidR="00350E50" w:rsidRPr="000C71D8" w:rsidRDefault="00350E50" w:rsidP="00903FE8">
                      <w:pPr>
                        <w:jc w:val="both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FE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4AA2E97" wp14:editId="0FCA156D">
            <wp:simplePos x="0" y="0"/>
            <wp:positionH relativeFrom="margin">
              <wp:posOffset>-492370</wp:posOffset>
            </wp:positionH>
            <wp:positionV relativeFrom="paragraph">
              <wp:posOffset>2024087</wp:posOffset>
            </wp:positionV>
            <wp:extent cx="1889760" cy="205676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BB1" w:rsidRPr="001804E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B219D7C" wp14:editId="33A391E3">
            <wp:simplePos x="0" y="0"/>
            <wp:positionH relativeFrom="margin">
              <wp:posOffset>-681990</wp:posOffset>
            </wp:positionH>
            <wp:positionV relativeFrom="margin">
              <wp:posOffset>-501650</wp:posOffset>
            </wp:positionV>
            <wp:extent cx="7033260" cy="9284335"/>
            <wp:effectExtent l="0" t="0" r="0" b="0"/>
            <wp:wrapSquare wrapText="bothSides"/>
            <wp:docPr id="1" name="Imagen 1" descr="D:\servicios forobeta posts\diseño grafico\CLIENTES\Feelmusic - 05.11.18\archivos\30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servicios forobeta posts\diseño grafico\CLIENTES\Feelmusic - 05.11.18\archivos\30\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5"/>
                    <a:stretch/>
                  </pic:blipFill>
                  <pic:spPr bwMode="auto">
                    <a:xfrm>
                      <a:off x="0" y="0"/>
                      <a:ext cx="7033260" cy="92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decuadrcula4-nfasis5"/>
        <w:tblpPr w:leftFromText="180" w:rightFromText="180" w:vertAnchor="text" w:horzAnchor="page" w:tblpX="1215" w:tblpY="3"/>
        <w:tblW w:w="9776" w:type="dxa"/>
        <w:tblLook w:val="04A0" w:firstRow="1" w:lastRow="0" w:firstColumn="1" w:lastColumn="0" w:noHBand="0" w:noVBand="1"/>
      </w:tblPr>
      <w:tblGrid>
        <w:gridCol w:w="846"/>
        <w:gridCol w:w="1616"/>
        <w:gridCol w:w="3074"/>
        <w:gridCol w:w="4240"/>
      </w:tblGrid>
      <w:tr w:rsidR="00312D9E" w:rsidTr="00A46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:rsidR="00312D9E" w:rsidRPr="00A46246" w:rsidRDefault="00312D9E" w:rsidP="00A46246">
            <w:pPr>
              <w:rPr>
                <w:rFonts w:ascii="Arial" w:hAnsi="Arial" w:cs="Arial"/>
              </w:rPr>
            </w:pPr>
          </w:p>
          <w:p w:rsidR="00312D9E" w:rsidRPr="00A46246" w:rsidRDefault="003A3016" w:rsidP="00A46246">
            <w:pPr>
              <w:rPr>
                <w:rFonts w:ascii="Arial" w:hAnsi="Arial" w:cs="Arial"/>
              </w:rPr>
            </w:pPr>
            <w:r w:rsidRPr="00A46246">
              <w:rPr>
                <w:rFonts w:ascii="Arial" w:hAnsi="Arial" w:cs="Arial"/>
              </w:rPr>
              <w:t xml:space="preserve">OBJETIVO:  </w:t>
            </w:r>
            <w:r w:rsidR="00EA40BD" w:rsidRPr="00A46246">
              <w:rPr>
                <w:rFonts w:ascii="Arial" w:hAnsi="Arial" w:cs="Arial"/>
              </w:rPr>
              <w:t xml:space="preserve"> </w:t>
            </w:r>
            <w:r w:rsidR="00EA40BD">
              <w:rPr>
                <w:rFonts w:ascii="Arial" w:hAnsi="Arial" w:cs="Arial"/>
              </w:rPr>
              <w:t>recauda</w:t>
            </w:r>
            <w:r w:rsidR="00EA40BD" w:rsidRPr="00A46246">
              <w:rPr>
                <w:rFonts w:ascii="Arial" w:hAnsi="Arial" w:cs="Arial"/>
              </w:rPr>
              <w:t xml:space="preserve">ción </w:t>
            </w:r>
            <w:r w:rsidRPr="00A46246">
              <w:rPr>
                <w:rFonts w:ascii="Arial" w:hAnsi="Arial" w:cs="Arial"/>
              </w:rPr>
              <w:t>de información para la creación de estructura</w:t>
            </w:r>
            <w:r w:rsidR="00AE46A9" w:rsidRPr="00A46246">
              <w:rPr>
                <w:rFonts w:ascii="Arial" w:hAnsi="Arial" w:cs="Arial"/>
              </w:rPr>
              <w:t xml:space="preserve"> y diseño de la ma</w:t>
            </w:r>
            <w:r w:rsidR="00A77A65" w:rsidRPr="00A46246">
              <w:rPr>
                <w:rFonts w:ascii="Arial" w:hAnsi="Arial" w:cs="Arial"/>
              </w:rPr>
              <w:t>n</w:t>
            </w:r>
            <w:r w:rsidR="00AE46A9" w:rsidRPr="00A46246">
              <w:rPr>
                <w:rFonts w:ascii="Arial" w:hAnsi="Arial" w:cs="Arial"/>
              </w:rPr>
              <w:t>o basado en necesidades reales.</w:t>
            </w:r>
          </w:p>
          <w:p w:rsidR="00312D9E" w:rsidRPr="00A46246" w:rsidRDefault="00312D9E" w:rsidP="00A46246">
            <w:pPr>
              <w:rPr>
                <w:rFonts w:ascii="Arial" w:hAnsi="Arial" w:cs="Arial"/>
              </w:rPr>
            </w:pPr>
          </w:p>
        </w:tc>
      </w:tr>
      <w:tr w:rsidR="00312D9E" w:rsidTr="009A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312D9E" w:rsidRPr="00A46246" w:rsidRDefault="003A3016" w:rsidP="00A46246">
            <w:pPr>
              <w:rPr>
                <w:rFonts w:ascii="Arial" w:hAnsi="Arial" w:cs="Arial"/>
              </w:rPr>
            </w:pPr>
            <w:r w:rsidRPr="00A4624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1C325E" wp14:editId="53C4EA6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12926</wp:posOffset>
                      </wp:positionV>
                      <wp:extent cx="403828" cy="4803355"/>
                      <wp:effectExtent l="0" t="0" r="0" b="0"/>
                      <wp:wrapNone/>
                      <wp:docPr id="5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28" cy="48033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50E50" w:rsidRPr="007873E2" w:rsidRDefault="00350E50" w:rsidP="003A30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873E2">
                                    <w:rPr>
                                      <w:rFonts w:asciiTheme="minorHAnsi" w:hAnsi="Tw Cen MT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PINEDO SERRANO DAVID OCTAVIO</w:t>
                                  </w:r>
                                </w:p>
                              </w:txbxContent>
                            </wps:txbx>
                            <wps:bodyPr vert="vert270"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C325E" id="Rectángulo 3" o:spid="_x0000_s1028" style="position:absolute;margin-left:-.4pt;margin-top:-32.5pt;width:31.8pt;height:37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" filled="f" stroked="f">
                      <v:textbox style="layout-flow:vertical;mso-layout-flow-alt:bottom-to-top;mso-fit-shape-to-text:t">
                        <w:txbxContent>
                          <w:p w:rsidR="00350E50" w:rsidRPr="007873E2" w:rsidRDefault="00350E50" w:rsidP="003A30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73E2">
                              <w:rPr>
                                <w:rFonts w:asciiTheme="minorHAnsi" w:hAnsi="Tw Cen MT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INEDO SERRANO DAVID OCTAV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16" w:type="dxa"/>
            <w:vAlign w:val="center"/>
          </w:tcPr>
          <w:p w:rsidR="00312D9E" w:rsidRPr="00A46246" w:rsidRDefault="00312D9E" w:rsidP="009A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246">
              <w:rPr>
                <w:rFonts w:ascii="Arial" w:hAnsi="Arial" w:cs="Arial"/>
                <w:sz w:val="20"/>
                <w:szCs w:val="20"/>
              </w:rPr>
              <w:t>Tema principal</w:t>
            </w:r>
          </w:p>
        </w:tc>
        <w:tc>
          <w:tcPr>
            <w:tcW w:w="7314" w:type="dxa"/>
            <w:gridSpan w:val="2"/>
          </w:tcPr>
          <w:p w:rsidR="000801AC" w:rsidRPr="00A46246" w:rsidRDefault="000801AC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12D9E" w:rsidRPr="00A46246" w:rsidRDefault="00350E50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uestas para crear un perfil </w:t>
            </w:r>
            <w:r w:rsidR="00EA40BD">
              <w:rPr>
                <w:rFonts w:ascii="Arial" w:hAnsi="Arial" w:cs="Arial"/>
                <w:sz w:val="20"/>
                <w:szCs w:val="20"/>
              </w:rPr>
              <w:t>específic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liente.</w:t>
            </w:r>
          </w:p>
          <w:p w:rsidR="000801AC" w:rsidRPr="00A46246" w:rsidRDefault="000801AC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016" w:rsidTr="009A0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3A3016" w:rsidRPr="00A46246" w:rsidRDefault="003A3016" w:rsidP="00A4624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vAlign w:val="center"/>
          </w:tcPr>
          <w:p w:rsidR="003A3016" w:rsidRPr="00A46246" w:rsidRDefault="003A3016" w:rsidP="009A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246">
              <w:rPr>
                <w:rFonts w:ascii="Arial" w:hAnsi="Arial" w:cs="Arial"/>
                <w:sz w:val="20"/>
                <w:szCs w:val="20"/>
              </w:rPr>
              <w:t>Subtema (desglose de actividades)</w:t>
            </w:r>
          </w:p>
        </w:tc>
        <w:tc>
          <w:tcPr>
            <w:tcW w:w="7314" w:type="dxa"/>
            <w:gridSpan w:val="2"/>
          </w:tcPr>
          <w:p w:rsidR="003A3016" w:rsidRPr="00A46246" w:rsidRDefault="003A3016" w:rsidP="00A4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A3016" w:rsidRPr="00A46246" w:rsidRDefault="003A3016" w:rsidP="00A4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246">
              <w:rPr>
                <w:rFonts w:ascii="Arial" w:hAnsi="Arial" w:cs="Arial"/>
                <w:sz w:val="20"/>
                <w:szCs w:val="20"/>
              </w:rPr>
              <w:t>Análisis de requerimientos del producto en base a la adaptación estructural del paciente.</w:t>
            </w:r>
          </w:p>
          <w:p w:rsidR="003A3016" w:rsidRPr="00A46246" w:rsidRDefault="003A3016" w:rsidP="00A4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3E2" w:rsidTr="009A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7873E2" w:rsidRPr="00A46246" w:rsidRDefault="007873E2" w:rsidP="00A4624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vAlign w:val="center"/>
          </w:tcPr>
          <w:p w:rsidR="007873E2" w:rsidRPr="00A46246" w:rsidRDefault="007873E2" w:rsidP="009A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246">
              <w:rPr>
                <w:rFonts w:ascii="Arial" w:hAnsi="Arial" w:cs="Arial"/>
                <w:sz w:val="20"/>
                <w:szCs w:val="20"/>
              </w:rPr>
              <w:t xml:space="preserve">Actividades </w:t>
            </w:r>
          </w:p>
        </w:tc>
        <w:tc>
          <w:tcPr>
            <w:tcW w:w="3074" w:type="dxa"/>
          </w:tcPr>
          <w:p w:rsidR="00A46246" w:rsidRDefault="00A46246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7873E2" w:rsidRPr="00A46246" w:rsidRDefault="007873E2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246">
              <w:rPr>
                <w:rFonts w:ascii="Arial" w:hAnsi="Arial" w:cs="Arial"/>
                <w:sz w:val="20"/>
                <w:szCs w:val="20"/>
              </w:rPr>
              <w:t xml:space="preserve">Investigación sobre las enfermedades que se desarrollan en las manos por </w:t>
            </w:r>
            <w:r w:rsidR="00EA40BD" w:rsidRPr="00A46246">
              <w:rPr>
                <w:rFonts w:ascii="Arial" w:hAnsi="Arial" w:cs="Arial"/>
                <w:sz w:val="20"/>
                <w:szCs w:val="20"/>
              </w:rPr>
              <w:t>distintas</w:t>
            </w:r>
            <w:r w:rsidRPr="00A46246">
              <w:rPr>
                <w:rFonts w:ascii="Arial" w:hAnsi="Arial" w:cs="Arial"/>
                <w:sz w:val="20"/>
                <w:szCs w:val="20"/>
              </w:rPr>
              <w:t xml:space="preserve"> actividades.</w:t>
            </w:r>
          </w:p>
          <w:p w:rsidR="007873E2" w:rsidRPr="00A46246" w:rsidRDefault="007873E2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</w:tcPr>
          <w:p w:rsidR="00A46246" w:rsidRPr="009A0DB5" w:rsidRDefault="00A46246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7873E2" w:rsidRPr="009A0DB5" w:rsidRDefault="00EA40BD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A0DB5">
              <w:rPr>
                <w:rFonts w:ascii="Arial" w:hAnsi="Arial" w:cs="Arial"/>
                <w:sz w:val="20"/>
                <w:szCs w:val="20"/>
              </w:rPr>
              <w:t>Encuestas que</w:t>
            </w:r>
            <w:r w:rsidR="007873E2" w:rsidRPr="009A0D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DB5">
              <w:rPr>
                <w:rFonts w:ascii="Arial" w:hAnsi="Arial" w:cs="Arial"/>
                <w:sz w:val="20"/>
                <w:szCs w:val="20"/>
              </w:rPr>
              <w:t>determinaran</w:t>
            </w:r>
            <w:r w:rsidR="007873E2" w:rsidRPr="009A0DB5">
              <w:rPr>
                <w:rFonts w:ascii="Arial" w:hAnsi="Arial" w:cs="Arial"/>
                <w:sz w:val="20"/>
                <w:szCs w:val="20"/>
              </w:rPr>
              <w:t xml:space="preserve"> la edad, sexo, y tipos de enfermedades </w:t>
            </w:r>
            <w:r w:rsidRPr="009A0DB5">
              <w:rPr>
                <w:rFonts w:ascii="Arial" w:hAnsi="Arial" w:cs="Arial"/>
                <w:sz w:val="20"/>
                <w:szCs w:val="20"/>
              </w:rPr>
              <w:t>más</w:t>
            </w:r>
            <w:r w:rsidR="007873E2" w:rsidRPr="009A0DB5">
              <w:rPr>
                <w:rFonts w:ascii="Arial" w:hAnsi="Arial" w:cs="Arial"/>
                <w:sz w:val="20"/>
                <w:szCs w:val="20"/>
              </w:rPr>
              <w:t xml:space="preserve"> comunes que puedan ser tratadas con el producto.</w:t>
            </w:r>
          </w:p>
        </w:tc>
      </w:tr>
      <w:tr w:rsidR="00A46246" w:rsidTr="009A0DB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A46246" w:rsidRPr="00A46246" w:rsidRDefault="00A46246" w:rsidP="00A4624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vAlign w:val="center"/>
          </w:tcPr>
          <w:p w:rsidR="00A46246" w:rsidRPr="00A46246" w:rsidRDefault="00A46246" w:rsidP="009A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246">
              <w:rPr>
                <w:rFonts w:ascii="Arial" w:hAnsi="Arial" w:cs="Arial"/>
                <w:sz w:val="20"/>
                <w:szCs w:val="20"/>
              </w:rPr>
              <w:t>Fecha de realización</w:t>
            </w:r>
          </w:p>
          <w:p w:rsidR="00A46246" w:rsidRPr="00A46246" w:rsidRDefault="00A46246" w:rsidP="009A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0B79">
              <w:rPr>
                <w:rFonts w:ascii="Arial" w:hAnsi="Arial" w:cs="Arial"/>
                <w:color w:val="FF0000"/>
                <w:sz w:val="20"/>
                <w:szCs w:val="20"/>
              </w:rPr>
              <w:t>Inicio</w:t>
            </w:r>
          </w:p>
        </w:tc>
        <w:tc>
          <w:tcPr>
            <w:tcW w:w="3074" w:type="dxa"/>
          </w:tcPr>
          <w:p w:rsidR="00A46246" w:rsidRPr="00A46246" w:rsidRDefault="00A46246" w:rsidP="00A4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46246" w:rsidRPr="00A46246" w:rsidRDefault="00A46246" w:rsidP="00A4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46246" w:rsidRPr="00A46246" w:rsidRDefault="00A46246" w:rsidP="00A4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de febrero del 2019</w:t>
            </w:r>
          </w:p>
          <w:p w:rsidR="00A46246" w:rsidRPr="00A46246" w:rsidRDefault="00A46246" w:rsidP="00A4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:rsidR="00A46246" w:rsidRPr="009A0DB5" w:rsidRDefault="00A46246" w:rsidP="00A4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A0DB5">
              <w:rPr>
                <w:rFonts w:ascii="Arial" w:hAnsi="Arial" w:cs="Arial"/>
                <w:sz w:val="20"/>
                <w:szCs w:val="20"/>
              </w:rPr>
              <w:t xml:space="preserve">09 de </w:t>
            </w:r>
            <w:r w:rsidR="00EA40BD" w:rsidRPr="009A0DB5">
              <w:rPr>
                <w:rFonts w:ascii="Arial" w:hAnsi="Arial" w:cs="Arial"/>
                <w:sz w:val="20"/>
                <w:szCs w:val="20"/>
              </w:rPr>
              <w:t>febr</w:t>
            </w:r>
            <w:r w:rsidR="00EA40BD">
              <w:rPr>
                <w:rFonts w:ascii="Arial" w:hAnsi="Arial" w:cs="Arial"/>
                <w:sz w:val="20"/>
                <w:szCs w:val="20"/>
              </w:rPr>
              <w:t>e</w:t>
            </w:r>
            <w:r w:rsidR="00EA40BD" w:rsidRPr="009A0DB5">
              <w:rPr>
                <w:rFonts w:ascii="Arial" w:hAnsi="Arial" w:cs="Arial"/>
                <w:sz w:val="20"/>
                <w:szCs w:val="20"/>
              </w:rPr>
              <w:t>ro</w:t>
            </w:r>
            <w:r w:rsidRPr="009A0DB5">
              <w:rPr>
                <w:rFonts w:ascii="Arial" w:hAnsi="Arial" w:cs="Arial"/>
                <w:sz w:val="20"/>
                <w:szCs w:val="20"/>
              </w:rPr>
              <w:t xml:space="preserve"> del 2019</w:t>
            </w:r>
          </w:p>
        </w:tc>
      </w:tr>
      <w:tr w:rsidR="00A46246" w:rsidTr="009A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A46246" w:rsidRPr="00A46246" w:rsidRDefault="00A46246" w:rsidP="00A4624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vAlign w:val="center"/>
          </w:tcPr>
          <w:p w:rsidR="00A46246" w:rsidRPr="00A46246" w:rsidRDefault="00A46246" w:rsidP="009A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0B79">
              <w:rPr>
                <w:rFonts w:ascii="Arial" w:hAnsi="Arial" w:cs="Arial"/>
                <w:color w:val="FF0000"/>
                <w:sz w:val="20"/>
                <w:szCs w:val="20"/>
              </w:rPr>
              <w:t>Fin</w:t>
            </w:r>
          </w:p>
        </w:tc>
        <w:tc>
          <w:tcPr>
            <w:tcW w:w="3074" w:type="dxa"/>
          </w:tcPr>
          <w:p w:rsidR="00A46246" w:rsidRPr="00A46246" w:rsidRDefault="00A46246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46246" w:rsidRPr="00A46246" w:rsidRDefault="00A46246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de febrero del 2019</w:t>
            </w:r>
          </w:p>
        </w:tc>
        <w:tc>
          <w:tcPr>
            <w:tcW w:w="4240" w:type="dxa"/>
            <w:vAlign w:val="center"/>
          </w:tcPr>
          <w:p w:rsidR="00A46246" w:rsidRPr="009A0DB5" w:rsidRDefault="00A46246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A0DB5">
              <w:rPr>
                <w:rFonts w:ascii="Arial" w:hAnsi="Arial" w:cs="Arial"/>
                <w:sz w:val="20"/>
                <w:szCs w:val="20"/>
              </w:rPr>
              <w:t>10 de febrero del 2019</w:t>
            </w:r>
          </w:p>
        </w:tc>
      </w:tr>
      <w:tr w:rsidR="00312D9E" w:rsidTr="009A0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312D9E" w:rsidRPr="00A46246" w:rsidRDefault="00312D9E" w:rsidP="00A4624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vAlign w:val="center"/>
          </w:tcPr>
          <w:p w:rsidR="00312D9E" w:rsidRPr="00A46246" w:rsidRDefault="00EA40BD" w:rsidP="009A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246">
              <w:rPr>
                <w:rFonts w:ascii="Arial" w:hAnsi="Arial" w:cs="Arial"/>
                <w:sz w:val="20"/>
                <w:szCs w:val="20"/>
              </w:rPr>
              <w:t>Conclusión</w:t>
            </w:r>
            <w:r w:rsidR="00312D9E" w:rsidRPr="00A462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14" w:type="dxa"/>
            <w:gridSpan w:val="2"/>
            <w:vAlign w:val="center"/>
          </w:tcPr>
          <w:p w:rsidR="00A46246" w:rsidRPr="009A0DB5" w:rsidRDefault="00A46246" w:rsidP="00A4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12D9E" w:rsidRPr="009A0DB5" w:rsidRDefault="00342F2D" w:rsidP="00A4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A0DB5">
              <w:rPr>
                <w:rFonts w:ascii="Arial" w:hAnsi="Arial" w:cs="Arial"/>
                <w:sz w:val="20"/>
                <w:szCs w:val="20"/>
              </w:rPr>
              <w:t xml:space="preserve">Debido a las </w:t>
            </w:r>
            <w:r w:rsidR="00EA40BD" w:rsidRPr="009A0DB5">
              <w:rPr>
                <w:rFonts w:ascii="Arial" w:hAnsi="Arial" w:cs="Arial"/>
                <w:sz w:val="20"/>
                <w:szCs w:val="20"/>
              </w:rPr>
              <w:t>encuestas</w:t>
            </w:r>
            <w:r w:rsidRPr="009A0DB5">
              <w:rPr>
                <w:rFonts w:ascii="Arial" w:hAnsi="Arial" w:cs="Arial"/>
                <w:sz w:val="20"/>
                <w:szCs w:val="20"/>
              </w:rPr>
              <w:t xml:space="preserve"> e investigaciones que se realizaron  se </w:t>
            </w:r>
            <w:r w:rsidR="00EA40BD" w:rsidRPr="009A0DB5">
              <w:rPr>
                <w:rFonts w:ascii="Arial" w:hAnsi="Arial" w:cs="Arial"/>
                <w:sz w:val="20"/>
                <w:szCs w:val="20"/>
              </w:rPr>
              <w:t>llegó</w:t>
            </w:r>
            <w:r w:rsidRPr="009A0DB5">
              <w:rPr>
                <w:rFonts w:ascii="Arial" w:hAnsi="Arial" w:cs="Arial"/>
                <w:sz w:val="20"/>
                <w:szCs w:val="20"/>
              </w:rPr>
              <w:t xml:space="preserve"> a la conclusión de que el producto se enfocaría e una fracción de la población con determinado padecimiento, enfocado hacia el </w:t>
            </w:r>
            <w:r w:rsidR="00EA40BD" w:rsidRPr="009A0DB5">
              <w:rPr>
                <w:rFonts w:ascii="Arial" w:hAnsi="Arial" w:cs="Arial"/>
                <w:sz w:val="20"/>
                <w:szCs w:val="20"/>
              </w:rPr>
              <w:t>género</w:t>
            </w:r>
            <w:r w:rsidRPr="009A0DB5">
              <w:rPr>
                <w:rFonts w:ascii="Arial" w:hAnsi="Arial" w:cs="Arial"/>
                <w:sz w:val="20"/>
                <w:szCs w:val="20"/>
              </w:rPr>
              <w:t xml:space="preserve"> femenino entre los 40 y 60 años de edad</w:t>
            </w:r>
          </w:p>
          <w:p w:rsidR="00A46246" w:rsidRPr="009A0DB5" w:rsidRDefault="00A46246" w:rsidP="00A4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9E" w:rsidTr="00A4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312D9E" w:rsidRPr="00A46246" w:rsidRDefault="00312D9E" w:rsidP="00A4624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vAlign w:val="center"/>
          </w:tcPr>
          <w:p w:rsidR="00312D9E" w:rsidRPr="00A46246" w:rsidRDefault="00312D9E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246">
              <w:rPr>
                <w:rFonts w:ascii="Arial" w:hAnsi="Arial" w:cs="Arial"/>
                <w:sz w:val="20"/>
                <w:szCs w:val="20"/>
              </w:rPr>
              <w:t>Cambios realizados</w:t>
            </w:r>
          </w:p>
        </w:tc>
        <w:tc>
          <w:tcPr>
            <w:tcW w:w="7314" w:type="dxa"/>
            <w:gridSpan w:val="2"/>
            <w:vAlign w:val="center"/>
          </w:tcPr>
          <w:p w:rsidR="00A46246" w:rsidRDefault="00A46246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12D9E" w:rsidRDefault="00312D9E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246">
              <w:rPr>
                <w:rFonts w:ascii="Arial" w:hAnsi="Arial" w:cs="Arial"/>
                <w:sz w:val="20"/>
                <w:szCs w:val="20"/>
              </w:rPr>
              <w:t>Las mediciones estándar son variables por lo que se basara en tamaño de la m</w:t>
            </w:r>
            <w:r w:rsidR="00342F2D" w:rsidRPr="00A46246">
              <w:rPr>
                <w:rFonts w:ascii="Arial" w:hAnsi="Arial" w:cs="Arial"/>
                <w:sz w:val="20"/>
                <w:szCs w:val="20"/>
              </w:rPr>
              <w:t>ano en promedio de la población.</w:t>
            </w:r>
          </w:p>
          <w:p w:rsidR="00312D9E" w:rsidRDefault="00312D9E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46246" w:rsidRPr="00A46246" w:rsidRDefault="00A46246" w:rsidP="00A4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9E" w:rsidTr="00A46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312D9E" w:rsidRPr="00A46246" w:rsidRDefault="00312D9E" w:rsidP="00A4624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312D9E" w:rsidRDefault="00EA40BD" w:rsidP="00A4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246">
              <w:rPr>
                <w:rFonts w:ascii="Arial" w:hAnsi="Arial" w:cs="Arial"/>
                <w:sz w:val="20"/>
                <w:szCs w:val="20"/>
              </w:rPr>
              <w:t>Razón</w:t>
            </w:r>
            <w:r w:rsidR="00312D9E" w:rsidRPr="00A46246">
              <w:rPr>
                <w:rFonts w:ascii="Arial" w:hAnsi="Arial" w:cs="Arial"/>
                <w:sz w:val="20"/>
                <w:szCs w:val="20"/>
              </w:rPr>
              <w:t xml:space="preserve"> por la que se realizaron estos cambios </w:t>
            </w:r>
          </w:p>
          <w:p w:rsidR="00A46246" w:rsidRPr="00A46246" w:rsidRDefault="00A46246" w:rsidP="00A4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4" w:type="dxa"/>
            <w:gridSpan w:val="2"/>
          </w:tcPr>
          <w:p w:rsidR="00A46246" w:rsidRDefault="00A46246" w:rsidP="00A46246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12D9E" w:rsidRPr="00A46246" w:rsidRDefault="00312D9E" w:rsidP="00A46246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62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0BD" w:rsidRPr="00A46246">
              <w:rPr>
                <w:rFonts w:ascii="Arial" w:hAnsi="Arial" w:cs="Arial"/>
                <w:sz w:val="20"/>
                <w:szCs w:val="20"/>
              </w:rPr>
              <w:t>Toda</w:t>
            </w:r>
            <w:r w:rsidRPr="00A46246">
              <w:rPr>
                <w:rFonts w:ascii="Arial" w:hAnsi="Arial" w:cs="Arial"/>
                <w:sz w:val="20"/>
                <w:szCs w:val="20"/>
              </w:rPr>
              <w:t xml:space="preserve"> la información </w:t>
            </w:r>
            <w:r w:rsidR="00EA40BD" w:rsidRPr="00A46246">
              <w:rPr>
                <w:rFonts w:ascii="Arial" w:hAnsi="Arial" w:cs="Arial"/>
                <w:sz w:val="20"/>
                <w:szCs w:val="20"/>
              </w:rPr>
              <w:t>varía</w:t>
            </w:r>
            <w:r w:rsidRPr="00A46246">
              <w:rPr>
                <w:rFonts w:ascii="Arial" w:hAnsi="Arial" w:cs="Arial"/>
                <w:sz w:val="20"/>
                <w:szCs w:val="20"/>
              </w:rPr>
              <w:t xml:space="preserve"> con mediciones considerables en el tamaño y forma de la mano</w:t>
            </w:r>
            <w:r w:rsidR="00342F2D" w:rsidRPr="00A462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0BD" w:rsidRPr="00A46246">
              <w:rPr>
                <w:rFonts w:ascii="Arial" w:hAnsi="Arial" w:cs="Arial"/>
                <w:sz w:val="20"/>
                <w:szCs w:val="20"/>
              </w:rPr>
              <w:t>debida</w:t>
            </w:r>
            <w:r w:rsidR="00342F2D" w:rsidRPr="00A46246">
              <w:rPr>
                <w:rFonts w:ascii="Arial" w:hAnsi="Arial" w:cs="Arial"/>
                <w:sz w:val="20"/>
                <w:szCs w:val="20"/>
              </w:rPr>
              <w:t xml:space="preserve"> a los</w:t>
            </w:r>
            <w:r w:rsidR="005278C8" w:rsidRPr="00A46246">
              <w:rPr>
                <w:rFonts w:ascii="Arial" w:hAnsi="Arial" w:cs="Arial"/>
                <w:sz w:val="20"/>
                <w:szCs w:val="20"/>
              </w:rPr>
              <w:t xml:space="preserve"> estándares que se pretende cubrir para uso determinado del </w:t>
            </w:r>
            <w:r w:rsidR="00EA40BD" w:rsidRPr="00A46246">
              <w:rPr>
                <w:rFonts w:ascii="Arial" w:hAnsi="Arial" w:cs="Arial"/>
                <w:sz w:val="20"/>
                <w:szCs w:val="20"/>
              </w:rPr>
              <w:t>producto</w:t>
            </w:r>
            <w:r w:rsidRPr="00A462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F3BB1" w:rsidRDefault="006F3BB1"/>
    <w:p w:rsidR="006F3BB1" w:rsidRDefault="006F3BB1"/>
    <w:p w:rsidR="006F3BB1" w:rsidRDefault="006F3BB1"/>
    <w:p w:rsidR="006F3BB1" w:rsidRDefault="006F3BB1"/>
    <w:p w:rsidR="00E15764" w:rsidRDefault="00E15764"/>
    <w:p w:rsidR="00E15764" w:rsidRDefault="00E15764"/>
    <w:p w:rsidR="00E15764" w:rsidRDefault="00E15764"/>
    <w:p w:rsidR="006F3BB1" w:rsidRDefault="006F3BB1"/>
    <w:tbl>
      <w:tblPr>
        <w:tblStyle w:val="Tabladecuadrcula4-nfasis5"/>
        <w:tblpPr w:leftFromText="180" w:rightFromText="180" w:vertAnchor="text" w:horzAnchor="margin" w:tblpXSpec="center" w:tblpY="-233"/>
        <w:tblW w:w="9776" w:type="dxa"/>
        <w:tblLook w:val="04A0" w:firstRow="1" w:lastRow="0" w:firstColumn="1" w:lastColumn="0" w:noHBand="0" w:noVBand="1"/>
      </w:tblPr>
      <w:tblGrid>
        <w:gridCol w:w="846"/>
        <w:gridCol w:w="1843"/>
        <w:gridCol w:w="7087"/>
      </w:tblGrid>
      <w:tr w:rsidR="00DD25B5" w:rsidTr="0070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:rsidR="00DD25B5" w:rsidRPr="00A46246" w:rsidRDefault="00DD25B5" w:rsidP="00DD25B5">
            <w:pPr>
              <w:rPr>
                <w:rFonts w:ascii="Arial" w:hAnsi="Arial" w:cs="Arial"/>
              </w:rPr>
            </w:pPr>
          </w:p>
          <w:p w:rsidR="00DD25B5" w:rsidRPr="00A46246" w:rsidRDefault="00DD25B5" w:rsidP="00DD25B5">
            <w:pPr>
              <w:rPr>
                <w:rFonts w:ascii="Arial" w:hAnsi="Arial" w:cs="Arial"/>
              </w:rPr>
            </w:pPr>
            <w:r w:rsidRPr="00A46246">
              <w:rPr>
                <w:rFonts w:ascii="Arial" w:hAnsi="Arial" w:cs="Arial"/>
              </w:rPr>
              <w:t>Objetivo</w:t>
            </w:r>
            <w:r w:rsidR="00EA40BD" w:rsidRPr="00A46246">
              <w:rPr>
                <w:rFonts w:ascii="Arial" w:hAnsi="Arial" w:cs="Arial"/>
              </w:rPr>
              <w:t>: conocer</w:t>
            </w:r>
            <w:r w:rsidRPr="00A46246">
              <w:rPr>
                <w:rFonts w:ascii="Arial" w:hAnsi="Arial" w:cs="Arial"/>
              </w:rPr>
              <w:t xml:space="preserve"> los diferentes tipos de tratamientos fisioterapéuticos que son realizados para </w:t>
            </w:r>
            <w:r w:rsidR="00EA40BD" w:rsidRPr="00A46246">
              <w:rPr>
                <w:rFonts w:ascii="Arial" w:hAnsi="Arial" w:cs="Arial"/>
              </w:rPr>
              <w:t>determinados</w:t>
            </w:r>
            <w:r w:rsidRPr="00A46246">
              <w:rPr>
                <w:rFonts w:ascii="Arial" w:hAnsi="Arial" w:cs="Arial"/>
              </w:rPr>
              <w:t xml:space="preserve"> padecimientos y </w:t>
            </w:r>
            <w:r w:rsidR="00EA40BD" w:rsidRPr="00A46246">
              <w:rPr>
                <w:rFonts w:ascii="Arial" w:hAnsi="Arial" w:cs="Arial"/>
              </w:rPr>
              <w:t>así</w:t>
            </w:r>
            <w:r w:rsidRPr="00A46246">
              <w:rPr>
                <w:rFonts w:ascii="Arial" w:hAnsi="Arial" w:cs="Arial"/>
              </w:rPr>
              <w:t xml:space="preserve"> mismo identificar </w:t>
            </w:r>
            <w:r w:rsidR="00EA40BD" w:rsidRPr="00A46246">
              <w:rPr>
                <w:rFonts w:ascii="Arial" w:hAnsi="Arial" w:cs="Arial"/>
              </w:rPr>
              <w:t>cuáles</w:t>
            </w:r>
            <w:r w:rsidRPr="00A46246">
              <w:rPr>
                <w:rFonts w:ascii="Arial" w:hAnsi="Arial" w:cs="Arial"/>
              </w:rPr>
              <w:t xml:space="preserve"> pueden ser empleados en la </w:t>
            </w:r>
            <w:r w:rsidR="00EA40BD" w:rsidRPr="00A46246">
              <w:rPr>
                <w:rFonts w:ascii="Arial" w:hAnsi="Arial" w:cs="Arial"/>
              </w:rPr>
              <w:t>construcción</w:t>
            </w:r>
            <w:r w:rsidRPr="00A46246">
              <w:rPr>
                <w:rFonts w:ascii="Arial" w:hAnsi="Arial" w:cs="Arial"/>
              </w:rPr>
              <w:t xml:space="preserve"> del producto.</w:t>
            </w:r>
          </w:p>
          <w:p w:rsidR="00DD25B5" w:rsidRPr="00A46246" w:rsidRDefault="00DD25B5" w:rsidP="00DD25B5">
            <w:pPr>
              <w:rPr>
                <w:rFonts w:ascii="Arial" w:hAnsi="Arial" w:cs="Arial"/>
              </w:rPr>
            </w:pPr>
          </w:p>
        </w:tc>
      </w:tr>
      <w:tr w:rsidR="00B7097F" w:rsidTr="00B7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DD25B5" w:rsidRPr="00A46246" w:rsidRDefault="00DD25B5" w:rsidP="00DD25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25B5" w:rsidRPr="00A46246" w:rsidRDefault="00DD25B5" w:rsidP="00B7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6246">
              <w:rPr>
                <w:rFonts w:ascii="Arial" w:hAnsi="Arial" w:cs="Arial"/>
              </w:rPr>
              <w:t>Tema principal</w:t>
            </w:r>
          </w:p>
        </w:tc>
        <w:tc>
          <w:tcPr>
            <w:tcW w:w="7087" w:type="dxa"/>
          </w:tcPr>
          <w:p w:rsidR="00DD25B5" w:rsidRDefault="00DD25B5" w:rsidP="00DD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D25B5" w:rsidRPr="00A46246" w:rsidRDefault="00DD25B5" w:rsidP="00DD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6246">
              <w:rPr>
                <w:rFonts w:ascii="Arial" w:hAnsi="Arial" w:cs="Arial"/>
              </w:rPr>
              <w:t>Tratamientos Fisioterapeutas</w:t>
            </w:r>
          </w:p>
          <w:p w:rsidR="00DD25B5" w:rsidRPr="00A46246" w:rsidRDefault="00DD25B5" w:rsidP="00DD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5B5" w:rsidTr="00705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DD25B5" w:rsidRPr="00A46246" w:rsidRDefault="00DD25B5" w:rsidP="00DD25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25B5" w:rsidRPr="00A46246" w:rsidRDefault="00DD25B5" w:rsidP="00705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6246">
              <w:rPr>
                <w:rFonts w:ascii="Arial" w:hAnsi="Arial" w:cs="Arial"/>
              </w:rPr>
              <w:t>Subtema (desglose de actividades)</w:t>
            </w:r>
          </w:p>
        </w:tc>
        <w:tc>
          <w:tcPr>
            <w:tcW w:w="7087" w:type="dxa"/>
          </w:tcPr>
          <w:p w:rsidR="00DD25B5" w:rsidRPr="00A46246" w:rsidRDefault="00DD25B5" w:rsidP="00DD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D25B5" w:rsidRPr="00A46246" w:rsidRDefault="00DD25B5" w:rsidP="00DD25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46246">
              <w:rPr>
                <w:rFonts w:ascii="Arial" w:hAnsi="Arial" w:cs="Arial"/>
                <w:sz w:val="24"/>
                <w:szCs w:val="24"/>
              </w:rPr>
              <w:t>Programa de ejercicios activos y pasivos para mantener la movilidad de la mano.</w:t>
            </w:r>
          </w:p>
          <w:p w:rsidR="00DD25B5" w:rsidRPr="00A46246" w:rsidRDefault="00DD25B5" w:rsidP="00DD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535B" w:rsidTr="00705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DD25B5" w:rsidRPr="00A46246" w:rsidRDefault="00DD25B5" w:rsidP="00DD25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25B5" w:rsidRPr="00A46246" w:rsidRDefault="00DD25B5" w:rsidP="00705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6246">
              <w:rPr>
                <w:rFonts w:ascii="Arial" w:hAnsi="Arial" w:cs="Arial"/>
              </w:rPr>
              <w:t>Actividades</w:t>
            </w:r>
          </w:p>
        </w:tc>
        <w:tc>
          <w:tcPr>
            <w:tcW w:w="7087" w:type="dxa"/>
          </w:tcPr>
          <w:p w:rsidR="00DD25B5" w:rsidRDefault="00DD25B5" w:rsidP="00DD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D25B5" w:rsidRPr="00A46246" w:rsidRDefault="00DD25B5" w:rsidP="00DD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6246">
              <w:rPr>
                <w:rFonts w:ascii="Arial" w:hAnsi="Arial" w:cs="Arial"/>
              </w:rPr>
              <w:t xml:space="preserve">Investigación realizada para </w:t>
            </w:r>
            <w:r w:rsidR="00EA40BD" w:rsidRPr="00A46246">
              <w:rPr>
                <w:rFonts w:ascii="Arial" w:hAnsi="Arial" w:cs="Arial"/>
              </w:rPr>
              <w:t>determinar</w:t>
            </w:r>
            <w:r w:rsidRPr="00A46246">
              <w:rPr>
                <w:rFonts w:ascii="Arial" w:hAnsi="Arial" w:cs="Arial"/>
              </w:rPr>
              <w:t xml:space="preserve"> ejercicios que puedan recuperar la movilidad y fortalecimiento de la mano, y evitar retracciones, realizando cierta cantidad de series y repeticiones.</w:t>
            </w:r>
          </w:p>
          <w:p w:rsidR="00DD25B5" w:rsidRPr="00A46246" w:rsidRDefault="00DD25B5" w:rsidP="00DD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D25B5" w:rsidRPr="00A46246" w:rsidRDefault="00DD25B5" w:rsidP="00DD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535B" w:rsidTr="00D044ED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70535B" w:rsidRPr="00A46246" w:rsidRDefault="0070535B" w:rsidP="00DD25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0535B" w:rsidRPr="00A46246" w:rsidRDefault="0070535B" w:rsidP="00D0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6246">
              <w:rPr>
                <w:rFonts w:ascii="Arial" w:hAnsi="Arial" w:cs="Arial"/>
              </w:rPr>
              <w:t>Fecha de realización</w:t>
            </w:r>
          </w:p>
          <w:p w:rsidR="0070535B" w:rsidRPr="00A46246" w:rsidRDefault="0070535B" w:rsidP="00D0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535B" w:rsidRPr="00A46246" w:rsidRDefault="0070535B" w:rsidP="00D0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  <w:color w:val="FF0000"/>
              </w:rPr>
              <w:t>Inicio</w:t>
            </w:r>
          </w:p>
        </w:tc>
        <w:tc>
          <w:tcPr>
            <w:tcW w:w="7087" w:type="dxa"/>
          </w:tcPr>
          <w:p w:rsidR="0070535B" w:rsidRPr="00A46246" w:rsidRDefault="0070535B" w:rsidP="00DD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535B" w:rsidRPr="00A46246" w:rsidRDefault="0070535B" w:rsidP="00DD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535B" w:rsidRPr="00A46246" w:rsidRDefault="0070535B" w:rsidP="00DD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de febrero del 2019</w:t>
            </w:r>
          </w:p>
        </w:tc>
      </w:tr>
      <w:tr w:rsidR="0070535B" w:rsidTr="00D04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70535B" w:rsidRPr="00A46246" w:rsidRDefault="0070535B" w:rsidP="00DD25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0535B" w:rsidRPr="00A46246" w:rsidRDefault="0070535B" w:rsidP="00D04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  <w:color w:val="FF0000"/>
              </w:rPr>
              <w:t>Fin</w:t>
            </w:r>
          </w:p>
        </w:tc>
        <w:tc>
          <w:tcPr>
            <w:tcW w:w="7087" w:type="dxa"/>
          </w:tcPr>
          <w:p w:rsidR="0070535B" w:rsidRPr="00A46246" w:rsidRDefault="0070535B" w:rsidP="00DD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535B" w:rsidRPr="00A46246" w:rsidRDefault="0070535B" w:rsidP="00DD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de febrero del 2019</w:t>
            </w:r>
          </w:p>
        </w:tc>
      </w:tr>
      <w:tr w:rsidR="00DD25B5" w:rsidTr="00705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DD25B5" w:rsidRPr="00A46246" w:rsidRDefault="00DD25B5" w:rsidP="00DD25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25B5" w:rsidRPr="00A46246" w:rsidRDefault="0070535B" w:rsidP="00705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624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592BD3" wp14:editId="79F32B45">
                      <wp:simplePos x="0" y="0"/>
                      <wp:positionH relativeFrom="column">
                        <wp:posOffset>-615315</wp:posOffset>
                      </wp:positionH>
                      <wp:positionV relativeFrom="paragraph">
                        <wp:posOffset>-2935605</wp:posOffset>
                      </wp:positionV>
                      <wp:extent cx="1828800" cy="1828800"/>
                      <wp:effectExtent l="0" t="0" r="0" b="190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0E50" w:rsidRPr="00E15764" w:rsidRDefault="00350E50" w:rsidP="00DD25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15764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barra Mercado Pedro Igna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92BD3" id="Cuadro de texto 6" o:spid="_x0000_s1029" type="#_x0000_t202" style="position:absolute;margin-left:-48.45pt;margin-top:-231.15pt;width:2in;height:2in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350E50" w:rsidRPr="00E15764" w:rsidRDefault="00350E50" w:rsidP="00DD25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764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barra Mercado Pedro Igna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0BD" w:rsidRPr="00A46246">
              <w:rPr>
                <w:rFonts w:ascii="Arial" w:hAnsi="Arial" w:cs="Arial"/>
              </w:rPr>
              <w:t>Conclusión</w:t>
            </w:r>
            <w:r w:rsidR="00DD25B5" w:rsidRPr="00A462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7" w:type="dxa"/>
          </w:tcPr>
          <w:p w:rsidR="00DD25B5" w:rsidRDefault="00DD25B5" w:rsidP="00DD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D25B5" w:rsidRDefault="00DD25B5" w:rsidP="00DD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lantea una seria que conforman 5 </w:t>
            </w:r>
            <w:r w:rsidR="00EA40BD">
              <w:rPr>
                <w:rFonts w:ascii="Arial" w:hAnsi="Arial" w:cs="Arial"/>
              </w:rPr>
              <w:t>ejercicios</w:t>
            </w:r>
            <w:r>
              <w:rPr>
                <w:rFonts w:ascii="Arial" w:hAnsi="Arial" w:cs="Arial"/>
              </w:rPr>
              <w:t xml:space="preserve"> de 10 repeticiones cada una (1.puño cerrado, 2.toque de yema, 3.abrir los dedos, 4.mano abierta, 5.puño cerrado abriendo los dedos) con el fin de trabajar la movilidad, flexibilidad y esfuerzos del paciente que ayuden a su recuperación.</w:t>
            </w:r>
          </w:p>
          <w:p w:rsidR="00DD25B5" w:rsidRDefault="00DD25B5" w:rsidP="00DD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0C7D">
              <w:rPr>
                <w:rFonts w:ascii="Arial" w:eastAsia="Times New Roman" w:hAnsi="Arial" w:cs="Arial"/>
                <w:noProof/>
                <w:color w:val="666666"/>
                <w:sz w:val="36"/>
                <w:szCs w:val="36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531F6F14" wp14:editId="77F5297B">
                  <wp:simplePos x="0" y="0"/>
                  <wp:positionH relativeFrom="column">
                    <wp:posOffset>3547382</wp:posOffset>
                  </wp:positionH>
                  <wp:positionV relativeFrom="paragraph">
                    <wp:posOffset>187053</wp:posOffset>
                  </wp:positionV>
                  <wp:extent cx="720000" cy="518727"/>
                  <wp:effectExtent l="0" t="0" r="4445" b="0"/>
                  <wp:wrapSquare wrapText="bothSides"/>
                  <wp:docPr id="33" name="Imagen 33" descr="Ejercicio para trabajar la mano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jercicio para trabajar la mano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1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25B5" w:rsidRPr="00A46246" w:rsidRDefault="00DD25B5" w:rsidP="00DD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0C7D">
              <w:rPr>
                <w:rFonts w:ascii="Arial" w:eastAsia="Times New Roman" w:hAnsi="Arial" w:cs="Arial"/>
                <w:noProof/>
                <w:color w:val="666666"/>
                <w:sz w:val="36"/>
                <w:szCs w:val="36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43A93817" wp14:editId="4DD99655">
                  <wp:simplePos x="0" y="0"/>
                  <wp:positionH relativeFrom="margin">
                    <wp:posOffset>107950</wp:posOffset>
                  </wp:positionH>
                  <wp:positionV relativeFrom="paragraph">
                    <wp:posOffset>26670</wp:posOffset>
                  </wp:positionV>
                  <wp:extent cx="719455" cy="519430"/>
                  <wp:effectExtent l="0" t="0" r="4445" b="0"/>
                  <wp:wrapSquare wrapText="bothSides"/>
                  <wp:docPr id="37" name="Imagen 37" descr="Ejercicio para trabaj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jercicio para trabaj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0C7D">
              <w:rPr>
                <w:rFonts w:ascii="Arial" w:eastAsia="Times New Roman" w:hAnsi="Arial" w:cs="Arial"/>
                <w:noProof/>
                <w:color w:val="666666"/>
                <w:sz w:val="36"/>
                <w:szCs w:val="36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1495D13E" wp14:editId="5288F45D">
                  <wp:simplePos x="0" y="0"/>
                  <wp:positionH relativeFrom="margin">
                    <wp:posOffset>956310</wp:posOffset>
                  </wp:positionH>
                  <wp:positionV relativeFrom="paragraph">
                    <wp:posOffset>43452</wp:posOffset>
                  </wp:positionV>
                  <wp:extent cx="720000" cy="519527"/>
                  <wp:effectExtent l="0" t="0" r="4445" b="0"/>
                  <wp:wrapSquare wrapText="bothSides"/>
                  <wp:docPr id="30" name="Imagen 30" descr="Ejercicio para trabaj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jercicio para trabaj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1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0C7D">
              <w:rPr>
                <w:rFonts w:ascii="Arial" w:eastAsia="Times New Roman" w:hAnsi="Arial" w:cs="Arial"/>
                <w:noProof/>
                <w:color w:val="666666"/>
                <w:sz w:val="36"/>
                <w:szCs w:val="36"/>
                <w:lang w:val="en-US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698387</wp:posOffset>
                  </wp:positionH>
                  <wp:positionV relativeFrom="paragraph">
                    <wp:posOffset>27668</wp:posOffset>
                  </wp:positionV>
                  <wp:extent cx="720000" cy="518965"/>
                  <wp:effectExtent l="0" t="0" r="4445" b="0"/>
                  <wp:wrapSquare wrapText="bothSides"/>
                  <wp:docPr id="12" name="Imagen 12" descr="Ejercicio para trabajar la mano ejercicio2 Ejercicio para trabaj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jercicio para trabajar la mano ejercicio2 Ejercicio para trabaj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1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0C7D">
              <w:rPr>
                <w:rFonts w:ascii="Arial" w:eastAsia="Times New Roman" w:hAnsi="Arial" w:cs="Arial"/>
                <w:noProof/>
                <w:color w:val="666666"/>
                <w:sz w:val="36"/>
                <w:szCs w:val="36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0240AB62" wp14:editId="05FB8EE5">
                  <wp:simplePos x="0" y="0"/>
                  <wp:positionH relativeFrom="margin">
                    <wp:posOffset>1805577</wp:posOffset>
                  </wp:positionH>
                  <wp:positionV relativeFrom="paragraph">
                    <wp:posOffset>38735</wp:posOffset>
                  </wp:positionV>
                  <wp:extent cx="720000" cy="519046"/>
                  <wp:effectExtent l="0" t="0" r="4445" b="0"/>
                  <wp:wrapSquare wrapText="bothSides"/>
                  <wp:docPr id="19" name="Imagen 19" descr="Ejercicio para trabaj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jercicio para trabaj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1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535B" w:rsidTr="00705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DD25B5" w:rsidRPr="00A46246" w:rsidRDefault="00DD25B5" w:rsidP="00DD25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25B5" w:rsidRPr="00A46246" w:rsidRDefault="00DD25B5" w:rsidP="00705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6246">
              <w:rPr>
                <w:rFonts w:ascii="Arial" w:hAnsi="Arial" w:cs="Arial"/>
              </w:rPr>
              <w:t>Cambios realizados</w:t>
            </w:r>
          </w:p>
        </w:tc>
        <w:tc>
          <w:tcPr>
            <w:tcW w:w="7087" w:type="dxa"/>
          </w:tcPr>
          <w:p w:rsidR="00D044ED" w:rsidRDefault="00D044ED" w:rsidP="00DD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D25B5" w:rsidRDefault="00D044ED" w:rsidP="00DD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EA40BD">
              <w:rPr>
                <w:rFonts w:ascii="Arial" w:hAnsi="Arial" w:cs="Arial"/>
              </w:rPr>
              <w:t>buscó</w:t>
            </w:r>
            <w:r>
              <w:rPr>
                <w:rFonts w:ascii="Arial" w:hAnsi="Arial" w:cs="Arial"/>
              </w:rPr>
              <w:t xml:space="preserve"> </w:t>
            </w:r>
            <w:r w:rsidR="00EA40BD">
              <w:rPr>
                <w:rFonts w:ascii="Arial" w:hAnsi="Arial" w:cs="Arial"/>
              </w:rPr>
              <w:t>específicamente</w:t>
            </w:r>
            <w:r>
              <w:rPr>
                <w:rFonts w:ascii="Arial" w:hAnsi="Arial" w:cs="Arial"/>
              </w:rPr>
              <w:t xml:space="preserve"> ejercicios que fueran aplicados en distintos padecimientos para la </w:t>
            </w:r>
            <w:r w:rsidR="00EA40BD">
              <w:rPr>
                <w:rFonts w:ascii="Arial" w:hAnsi="Arial" w:cs="Arial"/>
              </w:rPr>
              <w:t>recuperación</w:t>
            </w:r>
            <w:r>
              <w:rPr>
                <w:rFonts w:ascii="Arial" w:hAnsi="Arial" w:cs="Arial"/>
              </w:rPr>
              <w:t xml:space="preserve"> del paciente.</w:t>
            </w:r>
          </w:p>
          <w:p w:rsidR="00D044ED" w:rsidRPr="00A46246" w:rsidRDefault="00D044ED" w:rsidP="00DD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5B5" w:rsidTr="00705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DD25B5" w:rsidRPr="00A46246" w:rsidRDefault="00DD25B5" w:rsidP="00DD25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D25B5" w:rsidRDefault="00EA40BD" w:rsidP="00705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6246">
              <w:rPr>
                <w:rFonts w:ascii="Arial" w:hAnsi="Arial" w:cs="Arial"/>
              </w:rPr>
              <w:t>Razón</w:t>
            </w:r>
            <w:r w:rsidR="00DD25B5" w:rsidRPr="00A46246">
              <w:rPr>
                <w:rFonts w:ascii="Arial" w:hAnsi="Arial" w:cs="Arial"/>
              </w:rPr>
              <w:t xml:space="preserve"> por la que se realizaron estos cambios </w:t>
            </w:r>
          </w:p>
          <w:p w:rsidR="0070535B" w:rsidRPr="00A46246" w:rsidRDefault="0070535B" w:rsidP="00705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DD25B5" w:rsidRPr="00A46246" w:rsidRDefault="00DD25B5" w:rsidP="00DD25B5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6246">
              <w:rPr>
                <w:rFonts w:ascii="Arial" w:hAnsi="Arial" w:cs="Arial"/>
              </w:rPr>
              <w:t xml:space="preserve"> </w:t>
            </w:r>
            <w:r w:rsidR="00D044ED">
              <w:rPr>
                <w:rFonts w:ascii="Arial" w:hAnsi="Arial" w:cs="Arial"/>
              </w:rPr>
              <w:t xml:space="preserve">Existen una serie de </w:t>
            </w:r>
            <w:r w:rsidR="00EA40BD">
              <w:rPr>
                <w:rFonts w:ascii="Arial" w:hAnsi="Arial" w:cs="Arial"/>
              </w:rPr>
              <w:t>ejercicios</w:t>
            </w:r>
            <w:r w:rsidR="00D044ED">
              <w:rPr>
                <w:rFonts w:ascii="Arial" w:hAnsi="Arial" w:cs="Arial"/>
              </w:rPr>
              <w:t xml:space="preserve"> que se repiten en distintos padecimientos, es decir </w:t>
            </w:r>
            <w:r w:rsidR="00EA40BD">
              <w:rPr>
                <w:rFonts w:ascii="Arial" w:hAnsi="Arial" w:cs="Arial"/>
              </w:rPr>
              <w:t>aunque</w:t>
            </w:r>
            <w:r w:rsidR="00D044ED">
              <w:rPr>
                <w:rFonts w:ascii="Arial" w:hAnsi="Arial" w:cs="Arial"/>
              </w:rPr>
              <w:t xml:space="preserve"> la enfermedad es diferente estos ejercicios trabajan </w:t>
            </w:r>
            <w:r w:rsidR="00EA40BD">
              <w:rPr>
                <w:rFonts w:ascii="Arial" w:hAnsi="Arial" w:cs="Arial"/>
              </w:rPr>
              <w:t>para recuperar</w:t>
            </w:r>
            <w:r w:rsidR="00D044ED">
              <w:rPr>
                <w:rFonts w:ascii="Arial" w:hAnsi="Arial" w:cs="Arial"/>
              </w:rPr>
              <w:t xml:space="preserve"> la flexibilidad, movimiento y fortalecimiento de la mano</w:t>
            </w:r>
            <w:r w:rsidR="0062689F">
              <w:rPr>
                <w:rFonts w:ascii="Arial" w:hAnsi="Arial" w:cs="Arial"/>
              </w:rPr>
              <w:t xml:space="preserve"> del paciente.</w:t>
            </w:r>
          </w:p>
        </w:tc>
      </w:tr>
    </w:tbl>
    <w:p w:rsidR="006F3BB1" w:rsidRDefault="006F3BB1"/>
    <w:p w:rsidR="006F3BB1" w:rsidRDefault="006F3BB1"/>
    <w:p w:rsidR="00342F2D" w:rsidRDefault="00342F2D"/>
    <w:p w:rsidR="00342F2D" w:rsidRDefault="00342F2D"/>
    <w:tbl>
      <w:tblPr>
        <w:tblStyle w:val="Tabladecuadrcula4-nfasis5"/>
        <w:tblpPr w:leftFromText="180" w:rightFromText="180" w:vertAnchor="text" w:horzAnchor="margin" w:tblpXSpec="center" w:tblpY="89"/>
        <w:tblW w:w="9776" w:type="dxa"/>
        <w:tblLook w:val="04A0" w:firstRow="1" w:lastRow="0" w:firstColumn="1" w:lastColumn="0" w:noHBand="0" w:noVBand="1"/>
      </w:tblPr>
      <w:tblGrid>
        <w:gridCol w:w="846"/>
        <w:gridCol w:w="1843"/>
        <w:gridCol w:w="3435"/>
        <w:gridCol w:w="3652"/>
      </w:tblGrid>
      <w:tr w:rsidR="00B7097F" w:rsidTr="00B70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:rsidR="00B7097F" w:rsidRPr="00C13626" w:rsidRDefault="00B7097F" w:rsidP="00B7097F">
            <w:pPr>
              <w:rPr>
                <w:rFonts w:ascii="Arial" w:hAnsi="Arial" w:cs="Arial"/>
              </w:rPr>
            </w:pPr>
          </w:p>
          <w:p w:rsidR="00B7097F" w:rsidRPr="00C13626" w:rsidRDefault="00B7097F" w:rsidP="00B7097F">
            <w:pPr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 xml:space="preserve">Objetivo: </w:t>
            </w:r>
            <w:r w:rsidR="00EA40BD" w:rsidRPr="00C13626">
              <w:rPr>
                <w:rFonts w:ascii="Arial" w:hAnsi="Arial" w:cs="Arial"/>
              </w:rPr>
              <w:t>recaudación de</w:t>
            </w:r>
            <w:r w:rsidRPr="00C13626">
              <w:rPr>
                <w:rFonts w:ascii="Arial" w:hAnsi="Arial" w:cs="Arial"/>
              </w:rPr>
              <w:t xml:space="preserve"> información para conocer los tipos de mecánicos (simples y complejos) que son utilizados en rehabilitación.</w:t>
            </w:r>
          </w:p>
          <w:p w:rsidR="00B7097F" w:rsidRPr="00C13626" w:rsidRDefault="00B7097F" w:rsidP="00B7097F">
            <w:pPr>
              <w:rPr>
                <w:rFonts w:ascii="Arial" w:hAnsi="Arial" w:cs="Arial"/>
              </w:rPr>
            </w:pPr>
          </w:p>
        </w:tc>
      </w:tr>
      <w:tr w:rsidR="00B7097F" w:rsidTr="00E2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B7097F" w:rsidRDefault="00B7097F" w:rsidP="00B7097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403497" wp14:editId="232E7A4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79400</wp:posOffset>
                      </wp:positionV>
                      <wp:extent cx="1828800" cy="182880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0E50" w:rsidRPr="005461E1" w:rsidRDefault="00350E50" w:rsidP="00B709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ano Sandoval Jorge Aleja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03497" id="Cuadro de texto 7" o:spid="_x0000_s1030" type="#_x0000_t202" style="position:absolute;margin-left:-4pt;margin-top:22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350E50" w:rsidRPr="005461E1" w:rsidRDefault="00350E50" w:rsidP="00B7097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ano Sandoval Jorge Alejan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:rsidR="00B7097F" w:rsidRPr="00C13626" w:rsidRDefault="00B7097F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Tema principal</w:t>
            </w:r>
          </w:p>
        </w:tc>
        <w:tc>
          <w:tcPr>
            <w:tcW w:w="7087" w:type="dxa"/>
            <w:gridSpan w:val="2"/>
          </w:tcPr>
          <w:p w:rsidR="00B7097F" w:rsidRPr="00C13626" w:rsidRDefault="00B7097F" w:rsidP="00B7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7097F" w:rsidRPr="00C13626" w:rsidRDefault="00B7097F" w:rsidP="00B7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 xml:space="preserve"> Antecedentes de modelos de </w:t>
            </w:r>
            <w:r w:rsidR="00EA40BD" w:rsidRPr="00C13626">
              <w:rPr>
                <w:rFonts w:ascii="Arial" w:hAnsi="Arial" w:cs="Arial"/>
              </w:rPr>
              <w:t>rehabilitación</w:t>
            </w:r>
            <w:r w:rsidRPr="00C13626">
              <w:rPr>
                <w:rFonts w:ascii="Arial" w:hAnsi="Arial" w:cs="Arial"/>
              </w:rPr>
              <w:t xml:space="preserve"> </w:t>
            </w:r>
            <w:r w:rsidR="00EA40BD" w:rsidRPr="00C13626">
              <w:rPr>
                <w:rFonts w:ascii="Arial" w:hAnsi="Arial" w:cs="Arial"/>
              </w:rPr>
              <w:t>mecánicos</w:t>
            </w:r>
          </w:p>
          <w:p w:rsidR="00B7097F" w:rsidRPr="00C13626" w:rsidRDefault="00B7097F" w:rsidP="00B7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097F" w:rsidTr="00E20B79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B7097F" w:rsidRDefault="00B7097F" w:rsidP="00B7097F"/>
        </w:tc>
        <w:tc>
          <w:tcPr>
            <w:tcW w:w="1843" w:type="dxa"/>
            <w:vAlign w:val="center"/>
          </w:tcPr>
          <w:p w:rsidR="00B7097F" w:rsidRPr="00C13626" w:rsidRDefault="00B7097F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Subtema (desglose de actividades)</w:t>
            </w:r>
          </w:p>
        </w:tc>
        <w:tc>
          <w:tcPr>
            <w:tcW w:w="3435" w:type="dxa"/>
          </w:tcPr>
          <w:p w:rsidR="00B7097F" w:rsidRPr="00C13626" w:rsidRDefault="00B7097F" w:rsidP="00B7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7097F" w:rsidRPr="00C13626" w:rsidRDefault="00B7097F" w:rsidP="00B7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Modelo electro-</w:t>
            </w:r>
            <w:r w:rsidR="00EA40BD" w:rsidRPr="00C13626">
              <w:rPr>
                <w:rFonts w:ascii="Arial" w:hAnsi="Arial" w:cs="Arial"/>
              </w:rPr>
              <w:t>mecánicos</w:t>
            </w:r>
            <w:r w:rsidRPr="00C13626">
              <w:rPr>
                <w:rFonts w:ascii="Arial" w:hAnsi="Arial" w:cs="Arial"/>
              </w:rPr>
              <w:t xml:space="preserve"> de rehabilitación.</w:t>
            </w:r>
          </w:p>
          <w:p w:rsidR="00B7097F" w:rsidRPr="00C13626" w:rsidRDefault="00B7097F" w:rsidP="00B7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52" w:type="dxa"/>
          </w:tcPr>
          <w:p w:rsidR="00B7097F" w:rsidRPr="00C13626" w:rsidRDefault="00B7097F" w:rsidP="00B7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Modelos mecánicos simples de rehabilitación.</w:t>
            </w:r>
          </w:p>
        </w:tc>
      </w:tr>
      <w:tr w:rsidR="00B7097F" w:rsidTr="00E2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B7097F" w:rsidRDefault="00B7097F" w:rsidP="00B7097F"/>
        </w:tc>
        <w:tc>
          <w:tcPr>
            <w:tcW w:w="1843" w:type="dxa"/>
            <w:vAlign w:val="center"/>
          </w:tcPr>
          <w:p w:rsidR="00B7097F" w:rsidRPr="00C13626" w:rsidRDefault="00B7097F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 xml:space="preserve">Actividades </w:t>
            </w:r>
          </w:p>
        </w:tc>
        <w:tc>
          <w:tcPr>
            <w:tcW w:w="3435" w:type="dxa"/>
          </w:tcPr>
          <w:p w:rsidR="00B7097F" w:rsidRPr="00C13626" w:rsidRDefault="00B7097F" w:rsidP="00B7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7097F" w:rsidRPr="00C13626" w:rsidRDefault="00B7097F" w:rsidP="00B7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Realización de investigación de todos los modelos electro-</w:t>
            </w:r>
            <w:r w:rsidR="00EA40BD" w:rsidRPr="00C13626">
              <w:rPr>
                <w:rFonts w:ascii="Arial" w:hAnsi="Arial" w:cs="Arial"/>
              </w:rPr>
              <w:t>mecánicos existentes</w:t>
            </w:r>
            <w:r w:rsidRPr="00C13626">
              <w:rPr>
                <w:rFonts w:ascii="Arial" w:hAnsi="Arial" w:cs="Arial"/>
              </w:rPr>
              <w:t xml:space="preserve"> en el mercado que son o fueron aplicados en la </w:t>
            </w:r>
            <w:r w:rsidR="00EA40BD" w:rsidRPr="00C13626">
              <w:rPr>
                <w:rFonts w:ascii="Arial" w:hAnsi="Arial" w:cs="Arial"/>
              </w:rPr>
              <w:t>rehabilitación</w:t>
            </w:r>
            <w:r w:rsidRPr="00C13626">
              <w:rPr>
                <w:rFonts w:ascii="Arial" w:hAnsi="Arial" w:cs="Arial"/>
              </w:rPr>
              <w:t xml:space="preserve"> del paciente con diferentes padecimientos en las manos.</w:t>
            </w:r>
          </w:p>
          <w:p w:rsidR="00B7097F" w:rsidRPr="00C13626" w:rsidRDefault="00B7097F" w:rsidP="00B7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52" w:type="dxa"/>
          </w:tcPr>
          <w:p w:rsidR="00B7097F" w:rsidRPr="00C13626" w:rsidRDefault="00EA40BD" w:rsidP="00B7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Encientas</w:t>
            </w:r>
            <w:r w:rsidR="00B7097F" w:rsidRPr="00C13626">
              <w:rPr>
                <w:rFonts w:ascii="Arial" w:hAnsi="Arial" w:cs="Arial"/>
              </w:rPr>
              <w:t xml:space="preserve"> e investigación sobre los modelos mecánicos simples que existen en el mercado implementados en la rehabilitación del paciente con distintos padecimientos.</w:t>
            </w:r>
          </w:p>
        </w:tc>
      </w:tr>
      <w:tr w:rsidR="00B7097F" w:rsidTr="00E20B79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B7097F" w:rsidRDefault="00B7097F" w:rsidP="00B7097F"/>
        </w:tc>
        <w:tc>
          <w:tcPr>
            <w:tcW w:w="1843" w:type="dxa"/>
            <w:vAlign w:val="center"/>
          </w:tcPr>
          <w:p w:rsidR="00B7097F" w:rsidRPr="00C13626" w:rsidRDefault="00B7097F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Fecha de realización</w:t>
            </w:r>
          </w:p>
          <w:p w:rsidR="00B7097F" w:rsidRPr="00C13626" w:rsidRDefault="00B7097F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7097F" w:rsidRPr="00C13626" w:rsidRDefault="00B7097F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  <w:color w:val="FF0000"/>
              </w:rPr>
              <w:t>Inicio</w:t>
            </w:r>
          </w:p>
        </w:tc>
        <w:tc>
          <w:tcPr>
            <w:tcW w:w="3435" w:type="dxa"/>
            <w:vAlign w:val="center"/>
          </w:tcPr>
          <w:p w:rsidR="00B7097F" w:rsidRPr="00C13626" w:rsidRDefault="00B7097F" w:rsidP="0040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7097F" w:rsidRPr="00C13626" w:rsidRDefault="00B7097F" w:rsidP="0040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25 de enero del 2019</w:t>
            </w:r>
          </w:p>
          <w:p w:rsidR="00B7097F" w:rsidRPr="00C13626" w:rsidRDefault="00B7097F" w:rsidP="0040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B7097F" w:rsidRPr="00C13626" w:rsidRDefault="00B7097F" w:rsidP="0040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12 de febrero del 2019</w:t>
            </w:r>
          </w:p>
        </w:tc>
      </w:tr>
      <w:tr w:rsidR="00B7097F" w:rsidTr="00E2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B7097F" w:rsidRDefault="00B7097F" w:rsidP="00B7097F"/>
        </w:tc>
        <w:tc>
          <w:tcPr>
            <w:tcW w:w="1843" w:type="dxa"/>
            <w:vAlign w:val="center"/>
          </w:tcPr>
          <w:p w:rsidR="00B7097F" w:rsidRPr="00C13626" w:rsidRDefault="00B7097F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  <w:color w:val="FF0000"/>
              </w:rPr>
              <w:t>Fin</w:t>
            </w:r>
          </w:p>
        </w:tc>
        <w:tc>
          <w:tcPr>
            <w:tcW w:w="3435" w:type="dxa"/>
            <w:vAlign w:val="center"/>
          </w:tcPr>
          <w:p w:rsidR="00B7097F" w:rsidRPr="00C13626" w:rsidRDefault="00B7097F" w:rsidP="0040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30 de enero del 2019</w:t>
            </w:r>
          </w:p>
          <w:p w:rsidR="00B7097F" w:rsidRPr="00C13626" w:rsidRDefault="00B7097F" w:rsidP="0040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52" w:type="dxa"/>
            <w:vAlign w:val="center"/>
          </w:tcPr>
          <w:p w:rsidR="00B7097F" w:rsidRPr="00C13626" w:rsidRDefault="00B7097F" w:rsidP="0040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15 de febrero del 2019</w:t>
            </w:r>
          </w:p>
          <w:p w:rsidR="00B7097F" w:rsidRPr="00C13626" w:rsidRDefault="00B7097F" w:rsidP="0040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097F" w:rsidTr="00E20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B7097F" w:rsidRDefault="00B7097F" w:rsidP="00B7097F"/>
        </w:tc>
        <w:tc>
          <w:tcPr>
            <w:tcW w:w="1843" w:type="dxa"/>
            <w:vAlign w:val="center"/>
          </w:tcPr>
          <w:p w:rsidR="00B7097F" w:rsidRPr="00C13626" w:rsidRDefault="00EA40BD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Conclusión</w:t>
            </w:r>
            <w:r w:rsidR="00B7097F" w:rsidRPr="00C136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B7097F" w:rsidRDefault="00B7097F" w:rsidP="00B7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7097F" w:rsidRDefault="00B7097F" w:rsidP="00B7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modelos mecánicos simples como las </w:t>
            </w:r>
            <w:r w:rsidR="00EA40BD">
              <w:rPr>
                <w:rFonts w:ascii="Arial" w:hAnsi="Arial" w:cs="Arial"/>
              </w:rPr>
              <w:t>mancuernas</w:t>
            </w:r>
            <w:r>
              <w:rPr>
                <w:rFonts w:ascii="Arial" w:hAnsi="Arial" w:cs="Arial"/>
              </w:rPr>
              <w:t xml:space="preserve">, pico, gancho entre otros que son las </w:t>
            </w:r>
            <w:r w:rsidR="00EA40BD">
              <w:rPr>
                <w:rFonts w:ascii="Arial" w:hAnsi="Arial" w:cs="Arial"/>
              </w:rPr>
              <w:t>más</w:t>
            </w:r>
            <w:r>
              <w:rPr>
                <w:rFonts w:ascii="Arial" w:hAnsi="Arial" w:cs="Arial"/>
              </w:rPr>
              <w:t xml:space="preserve"> utilizadas para la rehabilitación, y con el desarrollo de la tecnología nacen los modelos complejos como los </w:t>
            </w:r>
            <w:r w:rsidR="00EA40BD">
              <w:rPr>
                <w:rFonts w:ascii="Arial" w:hAnsi="Arial" w:cs="Arial"/>
              </w:rPr>
              <w:t>exoesqueletos</w:t>
            </w:r>
            <w:r>
              <w:rPr>
                <w:rFonts w:ascii="Arial" w:hAnsi="Arial" w:cs="Arial"/>
              </w:rPr>
              <w:t xml:space="preserve"> etc. Por ello se busca detallar el modelo para crear un producto tecnológico pero que cumpla con ejercicios simples en uno solo.</w:t>
            </w:r>
          </w:p>
          <w:p w:rsidR="00B7097F" w:rsidRPr="00C13626" w:rsidRDefault="00B7097F" w:rsidP="00B7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097F" w:rsidTr="00E2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B7097F" w:rsidRDefault="00B7097F" w:rsidP="00B7097F"/>
        </w:tc>
        <w:tc>
          <w:tcPr>
            <w:tcW w:w="1843" w:type="dxa"/>
            <w:vAlign w:val="center"/>
          </w:tcPr>
          <w:p w:rsidR="00B7097F" w:rsidRPr="00C13626" w:rsidRDefault="00B7097F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Cambios realizados</w:t>
            </w:r>
          </w:p>
        </w:tc>
        <w:tc>
          <w:tcPr>
            <w:tcW w:w="7087" w:type="dxa"/>
            <w:gridSpan w:val="2"/>
          </w:tcPr>
          <w:p w:rsidR="00B7097F" w:rsidRDefault="00B7097F" w:rsidP="00B7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7097F" w:rsidRDefault="00B7097F" w:rsidP="00B7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una investigación </w:t>
            </w:r>
            <w:r w:rsidR="00EA40BD">
              <w:rPr>
                <w:rFonts w:ascii="Arial" w:hAnsi="Arial" w:cs="Arial"/>
              </w:rPr>
              <w:t>más</w:t>
            </w:r>
            <w:r>
              <w:rPr>
                <w:rFonts w:ascii="Arial" w:hAnsi="Arial" w:cs="Arial"/>
              </w:rPr>
              <w:t xml:space="preserve"> amplia sobre los modelos complejos y simples utilizados en la </w:t>
            </w:r>
            <w:r w:rsidR="00EA40BD">
              <w:rPr>
                <w:rFonts w:ascii="Arial" w:hAnsi="Arial" w:cs="Arial"/>
              </w:rPr>
              <w:t>rehabilitación</w:t>
            </w:r>
            <w:r>
              <w:rPr>
                <w:rFonts w:ascii="Arial" w:hAnsi="Arial" w:cs="Arial"/>
              </w:rPr>
              <w:t>.</w:t>
            </w:r>
          </w:p>
          <w:p w:rsidR="00B7097F" w:rsidRDefault="00B7097F" w:rsidP="00B7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7097F" w:rsidRPr="00C13626" w:rsidRDefault="00B7097F" w:rsidP="00B7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097F" w:rsidTr="00E20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B7097F" w:rsidRDefault="00B7097F" w:rsidP="00B7097F"/>
        </w:tc>
        <w:tc>
          <w:tcPr>
            <w:tcW w:w="1843" w:type="dxa"/>
            <w:vAlign w:val="center"/>
          </w:tcPr>
          <w:p w:rsidR="00B7097F" w:rsidRPr="00C13626" w:rsidRDefault="00EA40BD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>Razón</w:t>
            </w:r>
            <w:r w:rsidR="00B7097F" w:rsidRPr="00C13626">
              <w:rPr>
                <w:rFonts w:ascii="Arial" w:hAnsi="Arial" w:cs="Arial"/>
              </w:rPr>
              <w:t xml:space="preserve"> por la que se realizaron estos cambios </w:t>
            </w:r>
          </w:p>
        </w:tc>
        <w:tc>
          <w:tcPr>
            <w:tcW w:w="7087" w:type="dxa"/>
            <w:gridSpan w:val="2"/>
          </w:tcPr>
          <w:p w:rsidR="00B7097F" w:rsidRDefault="00B7097F" w:rsidP="00B7097F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626">
              <w:rPr>
                <w:rFonts w:ascii="Arial" w:hAnsi="Arial" w:cs="Arial"/>
              </w:rPr>
              <w:t xml:space="preserve"> </w:t>
            </w:r>
          </w:p>
          <w:p w:rsidR="00B7097F" w:rsidRPr="00C13626" w:rsidRDefault="00B7097F" w:rsidP="00B7097F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e </w:t>
            </w:r>
            <w:r w:rsidR="00EA40BD">
              <w:rPr>
                <w:rFonts w:ascii="Arial" w:hAnsi="Arial" w:cs="Arial"/>
              </w:rPr>
              <w:t>tenía</w:t>
            </w:r>
            <w:r>
              <w:rPr>
                <w:rFonts w:ascii="Arial" w:hAnsi="Arial" w:cs="Arial"/>
              </w:rPr>
              <w:t xml:space="preserve"> la </w:t>
            </w:r>
            <w:r w:rsidR="00EA40BD">
              <w:rPr>
                <w:rFonts w:ascii="Arial" w:hAnsi="Arial" w:cs="Arial"/>
              </w:rPr>
              <w:t>suficiente</w:t>
            </w:r>
            <w:r>
              <w:rPr>
                <w:rFonts w:ascii="Arial" w:hAnsi="Arial" w:cs="Arial"/>
              </w:rPr>
              <w:t xml:space="preserve"> información sobre estos modelos y su funcionamiento.</w:t>
            </w:r>
          </w:p>
        </w:tc>
      </w:tr>
    </w:tbl>
    <w:p w:rsidR="006F3BB1" w:rsidRDefault="006F3BB1"/>
    <w:p w:rsidR="006F3BB1" w:rsidRDefault="00DD25B5">
      <w:r>
        <w:t xml:space="preserve"> </w:t>
      </w:r>
    </w:p>
    <w:p w:rsidR="006F3BB1" w:rsidRDefault="006F3BB1"/>
    <w:p w:rsidR="00FC425F" w:rsidRDefault="00FC425F"/>
    <w:tbl>
      <w:tblPr>
        <w:tblStyle w:val="Tabladecuadrcula4-nfasis5"/>
        <w:tblpPr w:leftFromText="180" w:rightFromText="180" w:vertAnchor="text" w:horzAnchor="margin" w:tblpXSpec="center" w:tblpY="39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3429"/>
        <w:gridCol w:w="16"/>
        <w:gridCol w:w="3784"/>
      </w:tblGrid>
      <w:tr w:rsidR="00F54AD1" w:rsidTr="002D3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:rsidR="00F54AD1" w:rsidRPr="002D3346" w:rsidRDefault="00F54AD1" w:rsidP="00F54AD1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AD1" w:rsidRPr="002D3346" w:rsidRDefault="002D3346" w:rsidP="00F54AD1">
            <w:pPr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>Objetivo: recaudar información para crear la estructura y diseño del producto basado en perfiles reales de pacientes con determinados padecimientos.</w:t>
            </w:r>
          </w:p>
          <w:p w:rsidR="00F54AD1" w:rsidRPr="002D3346" w:rsidRDefault="00F54AD1" w:rsidP="00F54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D1" w:rsidTr="00E2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F54AD1" w:rsidRDefault="00F54AD1" w:rsidP="00F54AD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58BDD5" wp14:editId="1D7769E0">
                      <wp:simplePos x="0" y="0"/>
                      <wp:positionH relativeFrom="column">
                        <wp:posOffset>-36649</wp:posOffset>
                      </wp:positionH>
                      <wp:positionV relativeFrom="paragraph">
                        <wp:posOffset>1858645</wp:posOffset>
                      </wp:positionV>
                      <wp:extent cx="1828800" cy="1828800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0E50" w:rsidRPr="0040521E" w:rsidRDefault="00350E50" w:rsidP="00F54AD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0521E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araci </w:t>
                                  </w:r>
                                  <w:r w:rsidR="00EA40BD" w:rsidRPr="0040521E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sías</w:t>
                                  </w:r>
                                  <w:r w:rsidRPr="0040521E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alvador Alejand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8BDD5" id="Cuadro de texto 9" o:spid="_x0000_s1031" type="#_x0000_t202" style="position:absolute;margin-left:-2.9pt;margin-top:146.3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350E50" w:rsidRPr="0040521E" w:rsidRDefault="00350E50" w:rsidP="00F54AD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21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raci </w:t>
                            </w:r>
                            <w:r w:rsidR="00EA40BD" w:rsidRPr="0040521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ías</w:t>
                            </w:r>
                            <w:r w:rsidRPr="0040521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vador Alejand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F54AD1" w:rsidRPr="002D3346" w:rsidRDefault="00F54AD1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>Tema principal</w:t>
            </w:r>
          </w:p>
        </w:tc>
        <w:tc>
          <w:tcPr>
            <w:tcW w:w="7229" w:type="dxa"/>
            <w:gridSpan w:val="3"/>
          </w:tcPr>
          <w:p w:rsidR="00F54AD1" w:rsidRPr="002D3346" w:rsidRDefault="00F54AD1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54AD1" w:rsidRPr="002D3346" w:rsidRDefault="00F54AD1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Tipos de enfermedades y/o padecimientos que pueden ser tratados mediante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rehabilitación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electro-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mecánica</w:t>
            </w:r>
            <w:r w:rsidRPr="002D33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4AD1" w:rsidRPr="002D3346" w:rsidRDefault="00F54AD1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D1" w:rsidTr="00E20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54AD1" w:rsidRDefault="00F54AD1" w:rsidP="00F54AD1"/>
        </w:tc>
        <w:tc>
          <w:tcPr>
            <w:tcW w:w="1701" w:type="dxa"/>
            <w:vAlign w:val="center"/>
          </w:tcPr>
          <w:p w:rsidR="00F54AD1" w:rsidRPr="002D3346" w:rsidRDefault="00F54AD1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>Subtema (desglose de actividades)</w:t>
            </w:r>
          </w:p>
        </w:tc>
        <w:tc>
          <w:tcPr>
            <w:tcW w:w="3445" w:type="dxa"/>
            <w:gridSpan w:val="2"/>
          </w:tcPr>
          <w:p w:rsidR="00F54AD1" w:rsidRPr="002D3346" w:rsidRDefault="00F54AD1" w:rsidP="0062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54AD1" w:rsidRPr="002D3346" w:rsidRDefault="00F54AD1" w:rsidP="0062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Tipos de enfermedades y/o padecimientos que se desarrollan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comúnmente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en las personas:</w:t>
            </w:r>
          </w:p>
          <w:p w:rsidR="00F54AD1" w:rsidRPr="002D3346" w:rsidRDefault="00F54AD1" w:rsidP="006268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>Artritis</w:t>
            </w:r>
          </w:p>
          <w:p w:rsidR="00F54AD1" w:rsidRPr="002D3346" w:rsidRDefault="00F54AD1" w:rsidP="006268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Síndrome del túnel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Carpio</w:t>
            </w:r>
            <w:r w:rsidRPr="002D33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4AD1" w:rsidRPr="002D3346" w:rsidRDefault="00F54AD1" w:rsidP="006268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Tenosinovitis de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Quervain</w:t>
            </w:r>
          </w:p>
          <w:p w:rsidR="00F54AD1" w:rsidRPr="002D3346" w:rsidRDefault="00F54AD1" w:rsidP="006268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Síndrome de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dupuytren</w:t>
            </w:r>
          </w:p>
          <w:p w:rsidR="00F54AD1" w:rsidRPr="002D3346" w:rsidRDefault="00F54AD1" w:rsidP="006268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Fracturas </w:t>
            </w:r>
          </w:p>
          <w:p w:rsidR="00F54AD1" w:rsidRPr="002D3346" w:rsidRDefault="00F54AD1" w:rsidP="006268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>Lesiones del nervio medio</w:t>
            </w:r>
          </w:p>
          <w:p w:rsidR="00F54AD1" w:rsidRPr="002D3346" w:rsidRDefault="00F54AD1" w:rsidP="0062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</w:tcPr>
          <w:p w:rsidR="00F54AD1" w:rsidRPr="002D3346" w:rsidRDefault="00F54AD1" w:rsidP="0062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54AD1" w:rsidRPr="002D3346" w:rsidRDefault="00F54AD1" w:rsidP="0062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>Investigar síntomas, diagnostico, causas y tratamientos para diferentes padecimientos tales como:</w:t>
            </w:r>
          </w:p>
          <w:p w:rsidR="00F54AD1" w:rsidRPr="002D3346" w:rsidRDefault="00F54AD1" w:rsidP="006268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>Artritis</w:t>
            </w:r>
          </w:p>
          <w:p w:rsidR="00F54AD1" w:rsidRPr="002D3346" w:rsidRDefault="00F54AD1" w:rsidP="006268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Síndrome del túnel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Carpio</w:t>
            </w:r>
            <w:r w:rsidRPr="002D33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4AD1" w:rsidRPr="002D3346" w:rsidRDefault="00F54AD1" w:rsidP="006268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Tenosinovitis de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Quervain</w:t>
            </w:r>
          </w:p>
          <w:p w:rsidR="00F54AD1" w:rsidRPr="002D3346" w:rsidRDefault="00F54AD1" w:rsidP="006268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Síndrome de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dupuytren</w:t>
            </w:r>
          </w:p>
          <w:p w:rsidR="00F54AD1" w:rsidRPr="002D3346" w:rsidRDefault="00F54AD1" w:rsidP="006268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Fracturas </w:t>
            </w:r>
          </w:p>
          <w:p w:rsidR="00F54AD1" w:rsidRPr="002D3346" w:rsidRDefault="00F54AD1" w:rsidP="006268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>Lesiones del nervio medio</w:t>
            </w:r>
          </w:p>
          <w:p w:rsidR="00F54AD1" w:rsidRPr="002D3346" w:rsidRDefault="00F54AD1" w:rsidP="0062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D1" w:rsidTr="00E2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54AD1" w:rsidRDefault="00F54AD1" w:rsidP="00F54AD1"/>
        </w:tc>
        <w:tc>
          <w:tcPr>
            <w:tcW w:w="1701" w:type="dxa"/>
            <w:vAlign w:val="center"/>
          </w:tcPr>
          <w:p w:rsidR="00F54AD1" w:rsidRPr="002D3346" w:rsidRDefault="00F54AD1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Actividades </w:t>
            </w:r>
          </w:p>
        </w:tc>
        <w:tc>
          <w:tcPr>
            <w:tcW w:w="3445" w:type="dxa"/>
            <w:gridSpan w:val="2"/>
          </w:tcPr>
          <w:p w:rsidR="00F54AD1" w:rsidRPr="002D3346" w:rsidRDefault="00F54AD1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54AD1" w:rsidRPr="002D3346" w:rsidRDefault="00F54AD1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Establecer mediante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encuestas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investigaciones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los padecimientos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más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comunes entre los pacientes de la clínica de la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universidad por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sexo, edad y los costos que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tiene el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tratamiento al no contar con una afiliación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a los servicios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de salud.</w:t>
            </w:r>
          </w:p>
          <w:p w:rsidR="00F54AD1" w:rsidRPr="002D3346" w:rsidRDefault="00F54AD1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</w:tcPr>
          <w:p w:rsidR="00F54AD1" w:rsidRPr="002D3346" w:rsidRDefault="00F54AD1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54AD1" w:rsidRPr="002D3346" w:rsidRDefault="00F54AD1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Investigar estos parámetros en internet, libros y realizar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encuestas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en la clínica de la universid</w:t>
            </w:r>
            <w:r w:rsidR="00626852" w:rsidRPr="002D3346">
              <w:rPr>
                <w:rFonts w:ascii="Arial" w:hAnsi="Arial" w:cs="Arial"/>
                <w:sz w:val="20"/>
                <w:szCs w:val="20"/>
              </w:rPr>
              <w:t>ad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por cada una de las enfermedades especificadas anteriormente.</w:t>
            </w:r>
          </w:p>
        </w:tc>
      </w:tr>
      <w:tr w:rsidR="00F54AD1" w:rsidTr="00E20B79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54AD1" w:rsidRDefault="00F54AD1" w:rsidP="00F54AD1"/>
        </w:tc>
        <w:tc>
          <w:tcPr>
            <w:tcW w:w="1701" w:type="dxa"/>
            <w:vAlign w:val="center"/>
          </w:tcPr>
          <w:p w:rsidR="00F54AD1" w:rsidRPr="002D3346" w:rsidRDefault="00F54AD1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Fecha de realización </w:t>
            </w:r>
          </w:p>
          <w:p w:rsidR="00F54AD1" w:rsidRPr="002D3346" w:rsidRDefault="00F54AD1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54AD1" w:rsidRPr="002D3346" w:rsidRDefault="00F54AD1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0B79">
              <w:rPr>
                <w:rFonts w:ascii="Arial" w:hAnsi="Arial" w:cs="Arial"/>
                <w:color w:val="FF0000"/>
                <w:sz w:val="20"/>
                <w:szCs w:val="20"/>
              </w:rPr>
              <w:t xml:space="preserve">Inicio </w:t>
            </w:r>
          </w:p>
        </w:tc>
        <w:tc>
          <w:tcPr>
            <w:tcW w:w="3445" w:type="dxa"/>
            <w:gridSpan w:val="2"/>
          </w:tcPr>
          <w:p w:rsidR="00F54AD1" w:rsidRPr="002D3346" w:rsidRDefault="00F54AD1" w:rsidP="0062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54AD1" w:rsidRPr="002D3346" w:rsidRDefault="00626852" w:rsidP="0062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>08</w:t>
            </w:r>
            <w:r w:rsidR="00F54AD1" w:rsidRPr="002D3346">
              <w:rPr>
                <w:rFonts w:ascii="Arial" w:hAnsi="Arial" w:cs="Arial"/>
                <w:sz w:val="20"/>
                <w:szCs w:val="20"/>
              </w:rPr>
              <w:t xml:space="preserve"> de enero del 2019 </w:t>
            </w:r>
          </w:p>
          <w:p w:rsidR="00F54AD1" w:rsidRPr="002D3346" w:rsidRDefault="00F54AD1" w:rsidP="0062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:rsidR="00F54AD1" w:rsidRPr="002D3346" w:rsidRDefault="00626852" w:rsidP="00E20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>15 de enero del 2019</w:t>
            </w:r>
          </w:p>
        </w:tc>
      </w:tr>
      <w:tr w:rsidR="00F54AD1" w:rsidTr="00E2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54AD1" w:rsidRDefault="00F54AD1" w:rsidP="00F54AD1"/>
        </w:tc>
        <w:tc>
          <w:tcPr>
            <w:tcW w:w="1701" w:type="dxa"/>
            <w:vAlign w:val="center"/>
          </w:tcPr>
          <w:p w:rsidR="00F54AD1" w:rsidRPr="002D3346" w:rsidRDefault="00F54AD1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0B79">
              <w:rPr>
                <w:rFonts w:ascii="Arial" w:hAnsi="Arial" w:cs="Arial"/>
                <w:color w:val="FF0000"/>
                <w:sz w:val="20"/>
                <w:szCs w:val="20"/>
              </w:rPr>
              <w:t xml:space="preserve">Fin </w:t>
            </w:r>
          </w:p>
        </w:tc>
        <w:tc>
          <w:tcPr>
            <w:tcW w:w="3429" w:type="dxa"/>
          </w:tcPr>
          <w:p w:rsidR="00F54AD1" w:rsidRPr="002D3346" w:rsidRDefault="00F54AD1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54AD1" w:rsidRPr="002D3346" w:rsidRDefault="00626852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>15</w:t>
            </w:r>
            <w:r w:rsidR="00F54AD1" w:rsidRPr="002D3346">
              <w:rPr>
                <w:rFonts w:ascii="Arial" w:hAnsi="Arial" w:cs="Arial"/>
                <w:sz w:val="20"/>
                <w:szCs w:val="20"/>
              </w:rPr>
              <w:t xml:space="preserve"> de enero del 2019</w:t>
            </w:r>
          </w:p>
        </w:tc>
        <w:tc>
          <w:tcPr>
            <w:tcW w:w="3800" w:type="dxa"/>
            <w:gridSpan w:val="2"/>
          </w:tcPr>
          <w:p w:rsidR="00F54AD1" w:rsidRPr="002D3346" w:rsidRDefault="00F54AD1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54AD1" w:rsidRPr="002D3346" w:rsidRDefault="00626852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>30 de enero del 2019</w:t>
            </w:r>
          </w:p>
        </w:tc>
      </w:tr>
      <w:tr w:rsidR="00F54AD1" w:rsidTr="00E20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54AD1" w:rsidRDefault="00F54AD1" w:rsidP="00F54AD1"/>
        </w:tc>
        <w:tc>
          <w:tcPr>
            <w:tcW w:w="1701" w:type="dxa"/>
            <w:vAlign w:val="center"/>
          </w:tcPr>
          <w:p w:rsidR="00F54AD1" w:rsidRPr="002D3346" w:rsidRDefault="00EA40BD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>Conclusión</w:t>
            </w:r>
            <w:r w:rsidR="00F54AD1" w:rsidRPr="002D33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</w:tcPr>
          <w:p w:rsidR="00F54AD1" w:rsidRPr="002D3346" w:rsidRDefault="00F54AD1" w:rsidP="0062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26852" w:rsidRPr="002D3346" w:rsidRDefault="00626852" w:rsidP="0062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Nuestra investigación de padecimientos en las manos era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más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amplia que los padecimientos que son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más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comunes dentro de la clínica, ya que algunos solo los pacen aproximadamente el 10% de la población, cuando existen otros padecimientos tales como la artritis que afecta al 30% de la población en determina edad y afecta a determinado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género</w:t>
            </w:r>
            <w:r w:rsidRPr="002D33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6852" w:rsidRPr="002D3346" w:rsidRDefault="00626852" w:rsidP="0062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D1" w:rsidTr="00E2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54AD1" w:rsidRDefault="00F54AD1" w:rsidP="00F54AD1"/>
        </w:tc>
        <w:tc>
          <w:tcPr>
            <w:tcW w:w="1701" w:type="dxa"/>
            <w:vAlign w:val="center"/>
          </w:tcPr>
          <w:p w:rsidR="00F54AD1" w:rsidRPr="002D3346" w:rsidRDefault="00F54AD1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>Cambios realizados</w:t>
            </w:r>
          </w:p>
        </w:tc>
        <w:tc>
          <w:tcPr>
            <w:tcW w:w="7229" w:type="dxa"/>
            <w:gridSpan w:val="3"/>
          </w:tcPr>
          <w:p w:rsidR="00F54AD1" w:rsidRPr="002D3346" w:rsidRDefault="00F54AD1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26852" w:rsidRPr="002D3346" w:rsidRDefault="00626852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Los padecimientos con los que el producto estará trabajando se vieron reducidos debido a los resultados de las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encuestas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así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mismo se agregaron algunos padecimientos que no se tomaron en cuenta.</w:t>
            </w:r>
          </w:p>
          <w:p w:rsidR="00626852" w:rsidRPr="002D3346" w:rsidRDefault="00626852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26852" w:rsidRPr="002D3346" w:rsidRDefault="00626852" w:rsidP="0062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D1" w:rsidTr="00E20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54AD1" w:rsidRDefault="00F54AD1" w:rsidP="00F54AD1"/>
        </w:tc>
        <w:tc>
          <w:tcPr>
            <w:tcW w:w="1701" w:type="dxa"/>
            <w:vAlign w:val="center"/>
          </w:tcPr>
          <w:p w:rsidR="00F54AD1" w:rsidRPr="002D3346" w:rsidRDefault="00EA40BD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>Razón</w:t>
            </w:r>
            <w:r w:rsidR="00F54AD1" w:rsidRPr="002D3346">
              <w:rPr>
                <w:rFonts w:ascii="Arial" w:hAnsi="Arial" w:cs="Arial"/>
                <w:sz w:val="20"/>
                <w:szCs w:val="20"/>
              </w:rPr>
              <w:t xml:space="preserve"> por la que se realizaron estos cambios </w:t>
            </w:r>
          </w:p>
        </w:tc>
        <w:tc>
          <w:tcPr>
            <w:tcW w:w="7229" w:type="dxa"/>
            <w:gridSpan w:val="3"/>
          </w:tcPr>
          <w:p w:rsidR="00F54AD1" w:rsidRPr="002D3346" w:rsidRDefault="00F54AD1" w:rsidP="00626852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6852" w:rsidRDefault="00626852" w:rsidP="00626852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3346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encuestas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dictaminaron que entre las enfermedades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más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comunes se encuentra la artritis, fracturas, lesiones en el nervio medio,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Tenosinovitis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de Quervain y el síndrome del túnel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Carpio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, por lo que fue necesario centrar la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investigación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más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a fondo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0BD" w:rsidRPr="002D3346">
              <w:rPr>
                <w:rFonts w:ascii="Arial" w:hAnsi="Arial" w:cs="Arial"/>
                <w:sz w:val="20"/>
                <w:szCs w:val="20"/>
              </w:rPr>
              <w:t>en estos</w:t>
            </w:r>
            <w:r w:rsidRPr="002D3346">
              <w:rPr>
                <w:rFonts w:ascii="Arial" w:hAnsi="Arial" w:cs="Arial"/>
                <w:sz w:val="20"/>
                <w:szCs w:val="20"/>
              </w:rPr>
              <w:t xml:space="preserve"> padecimientos.</w:t>
            </w:r>
          </w:p>
          <w:p w:rsidR="002D3346" w:rsidRPr="002D3346" w:rsidRDefault="002D3346" w:rsidP="00626852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BB1" w:rsidRDefault="006F3BB1"/>
    <w:tbl>
      <w:tblPr>
        <w:tblStyle w:val="Tabladecuadrcula4-nfasis5"/>
        <w:tblpPr w:leftFromText="180" w:rightFromText="180" w:vertAnchor="text" w:horzAnchor="margin" w:tblpXSpec="center" w:tblpY="217"/>
        <w:tblW w:w="9776" w:type="dxa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3969"/>
      </w:tblGrid>
      <w:tr w:rsidR="00894390" w:rsidTr="00E20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:rsidR="006E0E98" w:rsidRPr="00E20B79" w:rsidRDefault="006E0E98" w:rsidP="00720E8E">
            <w:pPr>
              <w:rPr>
                <w:rFonts w:ascii="Arial" w:hAnsi="Arial" w:cs="Arial"/>
              </w:rPr>
            </w:pPr>
          </w:p>
          <w:p w:rsidR="00894390" w:rsidRPr="00E20B79" w:rsidRDefault="002D3346" w:rsidP="00720E8E">
            <w:pPr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 xml:space="preserve">Objetivo: </w:t>
            </w:r>
            <w:r w:rsidR="00AF42D5" w:rsidRPr="00E20B79">
              <w:rPr>
                <w:rFonts w:ascii="Arial" w:hAnsi="Arial" w:cs="Arial"/>
              </w:rPr>
              <w:t xml:space="preserve">determinar un perfil de pacientes para los diferentes tipos de </w:t>
            </w:r>
            <w:r w:rsidR="00EA40BD" w:rsidRPr="00E20B79">
              <w:rPr>
                <w:rFonts w:ascii="Arial" w:hAnsi="Arial" w:cs="Arial"/>
              </w:rPr>
              <w:t>padecimientos</w:t>
            </w:r>
            <w:r w:rsidR="00AF42D5" w:rsidRPr="00E20B79">
              <w:rPr>
                <w:rFonts w:ascii="Arial" w:hAnsi="Arial" w:cs="Arial"/>
              </w:rPr>
              <w:t xml:space="preserve"> en los cuales se busca emplear </w:t>
            </w:r>
            <w:r w:rsidR="00720E8E" w:rsidRPr="00E20B79">
              <w:rPr>
                <w:rFonts w:ascii="Arial" w:hAnsi="Arial" w:cs="Arial"/>
              </w:rPr>
              <w:t>nuestro producto.</w:t>
            </w:r>
          </w:p>
          <w:p w:rsidR="00894390" w:rsidRPr="00E20B79" w:rsidRDefault="00894390" w:rsidP="00720E8E">
            <w:pPr>
              <w:rPr>
                <w:rFonts w:ascii="Arial" w:hAnsi="Arial" w:cs="Arial"/>
              </w:rPr>
            </w:pPr>
          </w:p>
        </w:tc>
      </w:tr>
      <w:tr w:rsidR="00894390" w:rsidTr="00E2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894390" w:rsidRDefault="002D3346" w:rsidP="00720E8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3C260C" wp14:editId="028C60DF">
                      <wp:simplePos x="0" y="0"/>
                      <wp:positionH relativeFrom="column">
                        <wp:posOffset>17722</wp:posOffset>
                      </wp:positionH>
                      <wp:positionV relativeFrom="paragraph">
                        <wp:posOffset>1440873</wp:posOffset>
                      </wp:positionV>
                      <wp:extent cx="1828800" cy="1828800"/>
                      <wp:effectExtent l="0" t="0" r="0" b="0"/>
                      <wp:wrapSquare wrapText="bothSides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0E50" w:rsidRPr="002D3346" w:rsidRDefault="00350E50" w:rsidP="002D33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3346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epeda Rosales Ana Yad</w:t>
                                  </w: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 w:rsidRPr="002D3346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C260C" id="Cuadro de texto 14" o:spid="_x0000_s1032" type="#_x0000_t202" style="position:absolute;margin-left:1.4pt;margin-top:113.45pt;width:2in;height:2in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350E50" w:rsidRPr="002D3346" w:rsidRDefault="00350E50" w:rsidP="002D334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34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peda Rosales Ana Yad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D334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0521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E5252A" wp14:editId="3CCF8F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828800" cy="182880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0E50" w:rsidRPr="0040521E" w:rsidRDefault="00350E50" w:rsidP="0040521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5252A" id="Cuadro de texto 8" o:spid="_x0000_s1033" type="#_x0000_t202" style="position:absolute;margin-left:-.5pt;margin-top:1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350E50" w:rsidRPr="0040521E" w:rsidRDefault="00350E50" w:rsidP="0040521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894390" w:rsidRPr="00E20B79" w:rsidRDefault="00894390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>Tema principal</w:t>
            </w:r>
          </w:p>
        </w:tc>
        <w:tc>
          <w:tcPr>
            <w:tcW w:w="7229" w:type="dxa"/>
            <w:gridSpan w:val="2"/>
          </w:tcPr>
          <w:p w:rsidR="00894390" w:rsidRPr="00E20B79" w:rsidRDefault="00894390" w:rsidP="0072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0521E" w:rsidRPr="00E20B79" w:rsidRDefault="00AF42D5" w:rsidP="0072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>Valoración de la orientación al paciente al cual va dirigido el producto.</w:t>
            </w:r>
          </w:p>
          <w:p w:rsidR="0040521E" w:rsidRPr="00E20B79" w:rsidRDefault="0040521E" w:rsidP="0072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0E8E" w:rsidTr="00E20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0E8E" w:rsidRDefault="00720E8E" w:rsidP="00720E8E"/>
        </w:tc>
        <w:tc>
          <w:tcPr>
            <w:tcW w:w="1559" w:type="dxa"/>
            <w:vAlign w:val="center"/>
          </w:tcPr>
          <w:p w:rsidR="00720E8E" w:rsidRPr="00E20B79" w:rsidRDefault="00720E8E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>Subtema (desglose de actividades)</w:t>
            </w:r>
          </w:p>
        </w:tc>
        <w:tc>
          <w:tcPr>
            <w:tcW w:w="3260" w:type="dxa"/>
          </w:tcPr>
          <w:p w:rsidR="00720E8E" w:rsidRPr="00E20B79" w:rsidRDefault="00720E8E" w:rsidP="0072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20E8E" w:rsidRPr="00E20B79" w:rsidRDefault="005B1488" w:rsidP="0072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>Gestión y análisis de datos de los pacientes enfocados en padecimientos comunes.</w:t>
            </w:r>
          </w:p>
          <w:p w:rsidR="00720E8E" w:rsidRPr="00E20B79" w:rsidRDefault="00720E8E" w:rsidP="0072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B1488" w:rsidRPr="00E20B79" w:rsidRDefault="005B1488" w:rsidP="0072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20E8E" w:rsidRPr="00E20B79" w:rsidRDefault="00EA40BD" w:rsidP="0072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>Representación</w:t>
            </w:r>
            <w:r w:rsidR="005B1488" w:rsidRPr="00E20B79">
              <w:rPr>
                <w:rFonts w:ascii="Arial" w:hAnsi="Arial" w:cs="Arial"/>
              </w:rPr>
              <w:t xml:space="preserve"> de datos estadísticos.</w:t>
            </w:r>
          </w:p>
        </w:tc>
      </w:tr>
      <w:tr w:rsidR="00720E8E" w:rsidTr="00E2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0E8E" w:rsidRDefault="00720E8E" w:rsidP="00720E8E"/>
        </w:tc>
        <w:tc>
          <w:tcPr>
            <w:tcW w:w="1559" w:type="dxa"/>
            <w:vAlign w:val="center"/>
          </w:tcPr>
          <w:p w:rsidR="00720E8E" w:rsidRPr="00E20B79" w:rsidRDefault="00720E8E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 xml:space="preserve">Actividades </w:t>
            </w:r>
          </w:p>
        </w:tc>
        <w:tc>
          <w:tcPr>
            <w:tcW w:w="3260" w:type="dxa"/>
          </w:tcPr>
          <w:p w:rsidR="005B1488" w:rsidRPr="00E20B79" w:rsidRDefault="005B1488" w:rsidP="0072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20E8E" w:rsidRPr="00E20B79" w:rsidRDefault="005B1488" w:rsidP="0072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 xml:space="preserve">Realizar encuestas para crear un perfil del paciente basado en la edad, sexo, </w:t>
            </w:r>
            <w:r w:rsidR="00EA40BD" w:rsidRPr="00E20B79">
              <w:rPr>
                <w:rFonts w:ascii="Arial" w:hAnsi="Arial" w:cs="Arial"/>
              </w:rPr>
              <w:t>padecimiento</w:t>
            </w:r>
            <w:r w:rsidR="006E0E98" w:rsidRPr="00E20B79">
              <w:rPr>
                <w:rFonts w:ascii="Arial" w:hAnsi="Arial" w:cs="Arial"/>
              </w:rPr>
              <w:t xml:space="preserve"> que tiene y</w:t>
            </w:r>
            <w:r w:rsidRPr="00E20B79">
              <w:rPr>
                <w:rFonts w:ascii="Arial" w:hAnsi="Arial" w:cs="Arial"/>
              </w:rPr>
              <w:t xml:space="preserve"> costo del tratamiento en una institución privada.</w:t>
            </w:r>
          </w:p>
          <w:p w:rsidR="00720E8E" w:rsidRPr="00E20B79" w:rsidRDefault="00720E8E" w:rsidP="0072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0A640F" w:rsidRPr="00E20B79" w:rsidRDefault="000A640F" w:rsidP="000A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20E8E" w:rsidRPr="00E20B79" w:rsidRDefault="000A640F" w:rsidP="000A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 xml:space="preserve">Representar </w:t>
            </w:r>
            <w:r w:rsidR="00EA40BD" w:rsidRPr="00E20B79">
              <w:rPr>
                <w:rFonts w:ascii="Arial" w:hAnsi="Arial" w:cs="Arial"/>
              </w:rPr>
              <w:t>mediante</w:t>
            </w:r>
            <w:r w:rsidRPr="00E20B79">
              <w:rPr>
                <w:rFonts w:ascii="Arial" w:hAnsi="Arial" w:cs="Arial"/>
              </w:rPr>
              <w:t xml:space="preserve"> </w:t>
            </w:r>
            <w:r w:rsidR="00EA40BD" w:rsidRPr="00E20B79">
              <w:rPr>
                <w:rFonts w:ascii="Arial" w:hAnsi="Arial" w:cs="Arial"/>
              </w:rPr>
              <w:t>gráficos</w:t>
            </w:r>
            <w:r w:rsidRPr="00E20B79">
              <w:rPr>
                <w:rFonts w:ascii="Arial" w:hAnsi="Arial" w:cs="Arial"/>
              </w:rPr>
              <w:t xml:space="preserve"> las estadísticas </w:t>
            </w:r>
            <w:r w:rsidR="00EA40BD" w:rsidRPr="00E20B79">
              <w:rPr>
                <w:rFonts w:ascii="Arial" w:hAnsi="Arial" w:cs="Arial"/>
              </w:rPr>
              <w:t>por edad</w:t>
            </w:r>
            <w:r w:rsidRPr="00E20B79">
              <w:rPr>
                <w:rFonts w:ascii="Arial" w:hAnsi="Arial" w:cs="Arial"/>
              </w:rPr>
              <w:t xml:space="preserve">, sexo, padecimiento y costo del tratamiento obtenidos mediante las </w:t>
            </w:r>
            <w:r w:rsidR="00EA40BD" w:rsidRPr="00E20B79">
              <w:rPr>
                <w:rFonts w:ascii="Arial" w:hAnsi="Arial" w:cs="Arial"/>
              </w:rPr>
              <w:t>encuestas</w:t>
            </w:r>
            <w:r w:rsidRPr="00E20B79">
              <w:rPr>
                <w:rFonts w:ascii="Arial" w:hAnsi="Arial" w:cs="Arial"/>
              </w:rPr>
              <w:t xml:space="preserve"> realizadas.</w:t>
            </w:r>
          </w:p>
        </w:tc>
      </w:tr>
      <w:tr w:rsidR="00720E8E" w:rsidTr="00350E50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0E8E" w:rsidRDefault="00720E8E" w:rsidP="00720E8E"/>
        </w:tc>
        <w:tc>
          <w:tcPr>
            <w:tcW w:w="1559" w:type="dxa"/>
            <w:vAlign w:val="center"/>
          </w:tcPr>
          <w:p w:rsidR="00720E8E" w:rsidRPr="00E20B79" w:rsidRDefault="00720E8E" w:rsidP="00E20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>Fecha de realización</w:t>
            </w:r>
          </w:p>
          <w:p w:rsidR="00720E8E" w:rsidRPr="00E20B79" w:rsidRDefault="00720E8E" w:rsidP="00E20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20E8E" w:rsidRPr="00E20B79" w:rsidRDefault="00720E8E" w:rsidP="00E20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  <w:color w:val="FF0000"/>
              </w:rPr>
              <w:t>Inicio</w:t>
            </w:r>
          </w:p>
        </w:tc>
        <w:tc>
          <w:tcPr>
            <w:tcW w:w="3260" w:type="dxa"/>
            <w:vAlign w:val="center"/>
          </w:tcPr>
          <w:p w:rsidR="00720E8E" w:rsidRPr="00E20B79" w:rsidRDefault="005B1488" w:rsidP="0035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>29 de enero del 2019</w:t>
            </w:r>
          </w:p>
          <w:p w:rsidR="00720E8E" w:rsidRPr="00E20B79" w:rsidRDefault="00720E8E" w:rsidP="0035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720E8E" w:rsidRPr="00E20B79" w:rsidRDefault="005B1488" w:rsidP="0035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>09 de febrero del 2019</w:t>
            </w:r>
          </w:p>
        </w:tc>
      </w:tr>
      <w:tr w:rsidR="00720E8E" w:rsidTr="0035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0E8E" w:rsidRDefault="00720E8E" w:rsidP="00720E8E"/>
        </w:tc>
        <w:tc>
          <w:tcPr>
            <w:tcW w:w="1559" w:type="dxa"/>
            <w:vAlign w:val="center"/>
          </w:tcPr>
          <w:p w:rsidR="00720E8E" w:rsidRPr="00E20B79" w:rsidRDefault="00720E8E" w:rsidP="00E20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  <w:color w:val="FF0000"/>
              </w:rPr>
              <w:t>Fin</w:t>
            </w:r>
          </w:p>
        </w:tc>
        <w:tc>
          <w:tcPr>
            <w:tcW w:w="3260" w:type="dxa"/>
            <w:vAlign w:val="center"/>
          </w:tcPr>
          <w:p w:rsidR="005B1488" w:rsidRPr="00E20B79" w:rsidRDefault="005B1488" w:rsidP="0035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>08 de febrero del 2019</w:t>
            </w:r>
          </w:p>
          <w:p w:rsidR="00720E8E" w:rsidRPr="00E20B79" w:rsidRDefault="00720E8E" w:rsidP="0035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20E8E" w:rsidRPr="00E20B79" w:rsidRDefault="00720E8E" w:rsidP="0035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720E8E" w:rsidRPr="00E20B79" w:rsidRDefault="000A640F" w:rsidP="0035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>14 de febrero del 2019</w:t>
            </w:r>
          </w:p>
          <w:p w:rsidR="00720E8E" w:rsidRPr="00E20B79" w:rsidRDefault="00720E8E" w:rsidP="0035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4390" w:rsidTr="00E20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894390" w:rsidRDefault="00894390" w:rsidP="00720E8E"/>
        </w:tc>
        <w:tc>
          <w:tcPr>
            <w:tcW w:w="1559" w:type="dxa"/>
            <w:vAlign w:val="center"/>
          </w:tcPr>
          <w:p w:rsidR="00894390" w:rsidRPr="00E20B79" w:rsidRDefault="00EA40BD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>Conclusión</w:t>
            </w:r>
            <w:r w:rsidR="00894390" w:rsidRPr="00E20B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894390" w:rsidRPr="00E20B79" w:rsidRDefault="00894390" w:rsidP="0072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E0E98" w:rsidRPr="00E20B79" w:rsidRDefault="006E0E98" w:rsidP="0072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 xml:space="preserve">Dada la valoración de los pacientes y las </w:t>
            </w:r>
            <w:r w:rsidR="00EA40BD" w:rsidRPr="00E20B79">
              <w:rPr>
                <w:rFonts w:ascii="Arial" w:hAnsi="Arial" w:cs="Arial"/>
              </w:rPr>
              <w:t>necesidades</w:t>
            </w:r>
            <w:r w:rsidRPr="00E20B79">
              <w:rPr>
                <w:rFonts w:ascii="Arial" w:hAnsi="Arial" w:cs="Arial"/>
              </w:rPr>
              <w:t xml:space="preserve"> de la clínica de rehabilitación de la escuela pudimos crear un perfil del paciente al cual va dirigido el producto principalmente a mujeres entre los 40 y 60 años de edad con artritis como una de las enfermedades </w:t>
            </w:r>
            <w:r w:rsidR="00EA40BD" w:rsidRPr="00E20B79">
              <w:rPr>
                <w:rFonts w:ascii="Arial" w:hAnsi="Arial" w:cs="Arial"/>
              </w:rPr>
              <w:t>más</w:t>
            </w:r>
            <w:r w:rsidRPr="00E20B79">
              <w:rPr>
                <w:rFonts w:ascii="Arial" w:hAnsi="Arial" w:cs="Arial"/>
              </w:rPr>
              <w:t xml:space="preserve"> f</w:t>
            </w:r>
            <w:r w:rsidR="00E20B79" w:rsidRPr="00E20B79">
              <w:rPr>
                <w:rFonts w:ascii="Arial" w:hAnsi="Arial" w:cs="Arial"/>
              </w:rPr>
              <w:t>recuentes.</w:t>
            </w:r>
          </w:p>
          <w:p w:rsidR="006E0E98" w:rsidRPr="00E20B79" w:rsidRDefault="006E0E98" w:rsidP="0072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4390" w:rsidTr="00E2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894390" w:rsidRDefault="00894390" w:rsidP="00720E8E"/>
        </w:tc>
        <w:tc>
          <w:tcPr>
            <w:tcW w:w="1559" w:type="dxa"/>
            <w:vAlign w:val="center"/>
          </w:tcPr>
          <w:p w:rsidR="00894390" w:rsidRPr="00E20B79" w:rsidRDefault="00894390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>Cambios realizados</w:t>
            </w:r>
          </w:p>
        </w:tc>
        <w:tc>
          <w:tcPr>
            <w:tcW w:w="7229" w:type="dxa"/>
            <w:gridSpan w:val="2"/>
          </w:tcPr>
          <w:p w:rsidR="00894390" w:rsidRPr="00E20B79" w:rsidRDefault="00894390" w:rsidP="0072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20B79" w:rsidRPr="00E20B79" w:rsidRDefault="00E20B79" w:rsidP="0072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 xml:space="preserve">Se </w:t>
            </w:r>
            <w:r w:rsidR="00EA40BD" w:rsidRPr="00E20B79">
              <w:rPr>
                <w:rFonts w:ascii="Arial" w:hAnsi="Arial" w:cs="Arial"/>
              </w:rPr>
              <w:t>creó</w:t>
            </w:r>
            <w:r w:rsidRPr="00E20B79">
              <w:rPr>
                <w:rFonts w:ascii="Arial" w:hAnsi="Arial" w:cs="Arial"/>
              </w:rPr>
              <w:t xml:space="preserve"> un perfil especifico de pacientes, anteriormente se basaba en datos obtenidos de internet sobre diferentes padecimientos sin estadísticas reales.</w:t>
            </w:r>
          </w:p>
          <w:p w:rsidR="00E20B79" w:rsidRPr="00E20B79" w:rsidRDefault="00E20B79" w:rsidP="0072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4390" w:rsidTr="00E20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894390" w:rsidRDefault="00894390" w:rsidP="00720E8E"/>
        </w:tc>
        <w:tc>
          <w:tcPr>
            <w:tcW w:w="1559" w:type="dxa"/>
            <w:vAlign w:val="center"/>
          </w:tcPr>
          <w:p w:rsidR="00894390" w:rsidRPr="00E20B79" w:rsidRDefault="00EA40BD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>Razón</w:t>
            </w:r>
            <w:r w:rsidR="00894390" w:rsidRPr="00E20B79">
              <w:rPr>
                <w:rFonts w:ascii="Arial" w:hAnsi="Arial" w:cs="Arial"/>
              </w:rPr>
              <w:t xml:space="preserve"> por la que se realizaron estos cambios </w:t>
            </w:r>
          </w:p>
        </w:tc>
        <w:tc>
          <w:tcPr>
            <w:tcW w:w="7229" w:type="dxa"/>
            <w:gridSpan w:val="2"/>
          </w:tcPr>
          <w:p w:rsidR="00894390" w:rsidRPr="00E20B79" w:rsidRDefault="00894390" w:rsidP="00720E8E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 xml:space="preserve"> </w:t>
            </w:r>
          </w:p>
          <w:p w:rsidR="00E20B79" w:rsidRPr="00E20B79" w:rsidRDefault="00E20B79" w:rsidP="00720E8E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0B79">
              <w:rPr>
                <w:rFonts w:ascii="Arial" w:hAnsi="Arial" w:cs="Arial"/>
              </w:rPr>
              <w:t xml:space="preserve">Queremos que el producto cubra las necesidades de la clínica de la escuela </w:t>
            </w:r>
            <w:r w:rsidR="00EA40BD" w:rsidRPr="00E20B79">
              <w:rPr>
                <w:rFonts w:ascii="Arial" w:hAnsi="Arial" w:cs="Arial"/>
              </w:rPr>
              <w:t>encuentro</w:t>
            </w:r>
            <w:r w:rsidRPr="00E20B79">
              <w:rPr>
                <w:rFonts w:ascii="Arial" w:hAnsi="Arial" w:cs="Arial"/>
              </w:rPr>
              <w:t xml:space="preserve"> estos padecimientos.</w:t>
            </w:r>
          </w:p>
          <w:p w:rsidR="00E20B79" w:rsidRPr="00E20B79" w:rsidRDefault="00E20B79" w:rsidP="00720E8E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20B79" w:rsidRPr="00E20B79" w:rsidRDefault="00E20B79" w:rsidP="00720E8E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20B79" w:rsidRPr="00E20B79" w:rsidRDefault="00E20B79" w:rsidP="00720E8E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F3BB1" w:rsidRDefault="006F3BB1"/>
    <w:p w:rsidR="006F3BB1" w:rsidRDefault="006F3BB1"/>
    <w:p w:rsidR="006F3BB1" w:rsidRDefault="006F3BB1"/>
    <w:p w:rsidR="006F3BB1" w:rsidRDefault="006F3BB1"/>
    <w:p w:rsidR="006F3BB1" w:rsidRDefault="001A2A4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8AA9E9" wp14:editId="52A51B65">
                <wp:simplePos x="0" y="0"/>
                <wp:positionH relativeFrom="column">
                  <wp:posOffset>-293875</wp:posOffset>
                </wp:positionH>
                <wp:positionV relativeFrom="paragraph">
                  <wp:posOffset>1865990</wp:posOffset>
                </wp:positionV>
                <wp:extent cx="1828800" cy="18288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2A45" w:rsidRDefault="001A2A45" w:rsidP="0081439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39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raci </w:t>
                            </w:r>
                            <w:r w:rsidR="00EA40BD" w:rsidRPr="0081439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ía</w:t>
                            </w:r>
                            <w:r w:rsidR="00EA40BD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Ibarra Mercado/Pinedo Serrano</w:t>
                            </w:r>
                          </w:p>
                          <w:p w:rsidR="001A2A45" w:rsidRPr="00814398" w:rsidRDefault="001A2A45" w:rsidP="0081439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39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ano Sandoval/Zepeda Rosal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A9E9" id="Cuadro de texto 17" o:spid="_x0000_s1034" type="#_x0000_t202" style="position:absolute;margin-left:-23.15pt;margin-top:146.95pt;width:2in;height:2in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" filled="f" stroked="f">
                <v:fill o:detectmouseclick="t"/>
                <v:textbox style="layout-flow:vertical;mso-layout-flow-alt:bottom-to-top;mso-fit-shape-to-text:t">
                  <w:txbxContent>
                    <w:p w:rsidR="001A2A45" w:rsidRDefault="001A2A45" w:rsidP="0081439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439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raci </w:t>
                      </w:r>
                      <w:r w:rsidR="00EA40BD" w:rsidRPr="0081439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ía</w:t>
                      </w:r>
                      <w:r w:rsidR="00EA40BD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Ibarra Mercado/Pinedo Serrano</w:t>
                      </w:r>
                    </w:p>
                    <w:p w:rsidR="001A2A45" w:rsidRPr="00814398" w:rsidRDefault="001A2A45" w:rsidP="0081439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4398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ano Sandoval/Zepeda Ros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decuadrcula4-nfasis6"/>
        <w:tblpPr w:leftFromText="180" w:rightFromText="180" w:vertAnchor="text" w:horzAnchor="margin" w:tblpXSpec="center" w:tblpY="43"/>
        <w:tblW w:w="9776" w:type="dxa"/>
        <w:tblLook w:val="04A0" w:firstRow="1" w:lastRow="0" w:firstColumn="1" w:lastColumn="0" w:noHBand="0" w:noVBand="1"/>
      </w:tblPr>
      <w:tblGrid>
        <w:gridCol w:w="846"/>
        <w:gridCol w:w="1843"/>
        <w:gridCol w:w="7087"/>
      </w:tblGrid>
      <w:tr w:rsidR="00E20B79" w:rsidTr="00A96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:rsidR="00E20B79" w:rsidRDefault="00E20B79" w:rsidP="00E20B79"/>
          <w:p w:rsidR="00E20B79" w:rsidRDefault="00A967EB" w:rsidP="00E20B79">
            <w:r>
              <w:t xml:space="preserve">Objetivo: diseñar el </w:t>
            </w:r>
            <w:r w:rsidR="00EA40BD">
              <w:t>exoesqueleto</w:t>
            </w:r>
            <w:r>
              <w:t xml:space="preserve"> basado en un perfil real de dimensiones de los pacientes a los cuales va dirigido el producto.</w:t>
            </w:r>
          </w:p>
          <w:p w:rsidR="00E20B79" w:rsidRDefault="00E20B79" w:rsidP="00E20B79"/>
        </w:tc>
      </w:tr>
      <w:tr w:rsidR="001A2A45" w:rsidTr="00A9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1A2A45" w:rsidRDefault="001A2A45" w:rsidP="00E20B7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18E409" wp14:editId="0CF0E7C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828800" cy="1828800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2A45" w:rsidRPr="0040521E" w:rsidRDefault="001A2A45" w:rsidP="00E20B7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8E409" id="Cuadro de texto 10" o:spid="_x0000_s1035" type="#_x0000_t202" style="position:absolute;margin-left:-.5pt;margin-top:1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1A2A45" w:rsidRPr="0040521E" w:rsidRDefault="001A2A45" w:rsidP="00E20B7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1A2A45" w:rsidRDefault="001A2A45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 principal</w:t>
            </w:r>
          </w:p>
        </w:tc>
        <w:tc>
          <w:tcPr>
            <w:tcW w:w="7087" w:type="dxa"/>
          </w:tcPr>
          <w:p w:rsidR="001A2A45" w:rsidRDefault="001A2A45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2A45" w:rsidRDefault="001A2A45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 de dimensiones del exoesqueleto</w:t>
            </w:r>
          </w:p>
          <w:p w:rsidR="001A2A45" w:rsidRDefault="001A2A45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A45" w:rsidTr="00A96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1A2A45" w:rsidRDefault="001A2A45" w:rsidP="00E20B79"/>
        </w:tc>
        <w:tc>
          <w:tcPr>
            <w:tcW w:w="1843" w:type="dxa"/>
          </w:tcPr>
          <w:p w:rsidR="001A2A45" w:rsidRDefault="001A2A45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ema (desglose de actividades)</w:t>
            </w:r>
          </w:p>
        </w:tc>
        <w:tc>
          <w:tcPr>
            <w:tcW w:w="7087" w:type="dxa"/>
          </w:tcPr>
          <w:p w:rsidR="001A2A45" w:rsidRDefault="001A2A45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2A45" w:rsidRDefault="001A2A45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eño de la estructura </w:t>
            </w:r>
            <w:r w:rsidR="00EA40BD">
              <w:t>ósea</w:t>
            </w:r>
            <w:r>
              <w:t xml:space="preserve"> de la mano compuesta por :</w:t>
            </w:r>
          </w:p>
          <w:p w:rsidR="001A2A45" w:rsidRDefault="001A2A45" w:rsidP="00BB1E3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anges</w:t>
            </w:r>
          </w:p>
          <w:p w:rsidR="001A2A45" w:rsidRDefault="001A2A45" w:rsidP="00BB1E3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acarpo</w:t>
            </w:r>
          </w:p>
          <w:p w:rsidR="001A2A45" w:rsidRDefault="001A2A45" w:rsidP="00BB1E3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po </w:t>
            </w:r>
          </w:p>
          <w:p w:rsidR="001A2A45" w:rsidRDefault="001A2A45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A45" w:rsidTr="00A9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1A2A45" w:rsidRDefault="001A2A45" w:rsidP="00E20B79"/>
        </w:tc>
        <w:tc>
          <w:tcPr>
            <w:tcW w:w="1843" w:type="dxa"/>
          </w:tcPr>
          <w:p w:rsidR="001A2A45" w:rsidRDefault="001A2A45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ividades </w:t>
            </w:r>
          </w:p>
        </w:tc>
        <w:tc>
          <w:tcPr>
            <w:tcW w:w="7087" w:type="dxa"/>
          </w:tcPr>
          <w:p w:rsidR="001A2A45" w:rsidRDefault="001A2A45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2A45" w:rsidRDefault="00EA40BD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r las</w:t>
            </w:r>
            <w:r w:rsidR="001A2A45">
              <w:t xml:space="preserve"> medidas estándar de hombres y mujeres entro los 40 y 60 años de edad para crear el diseño en computadora de la estructura empleada en un exoesqueleto, para su diseño.</w:t>
            </w:r>
          </w:p>
          <w:p w:rsidR="001A2A45" w:rsidRDefault="001A2A45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A45" w:rsidTr="00A967EB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1A2A45" w:rsidRDefault="001A2A45" w:rsidP="00E20B79"/>
        </w:tc>
        <w:tc>
          <w:tcPr>
            <w:tcW w:w="1843" w:type="dxa"/>
          </w:tcPr>
          <w:p w:rsidR="001A2A45" w:rsidRDefault="001A2A45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de realización </w:t>
            </w:r>
          </w:p>
          <w:p w:rsidR="001A2A45" w:rsidRDefault="001A2A45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2A45" w:rsidRDefault="001A2A45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cio </w:t>
            </w:r>
          </w:p>
        </w:tc>
        <w:tc>
          <w:tcPr>
            <w:tcW w:w="7087" w:type="dxa"/>
          </w:tcPr>
          <w:p w:rsidR="001A2A45" w:rsidRDefault="001A2A45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2A45" w:rsidRDefault="001A2A45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2A45" w:rsidRDefault="001A2A45" w:rsidP="00E2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de febrero del 2019</w:t>
            </w:r>
          </w:p>
        </w:tc>
      </w:tr>
      <w:tr w:rsidR="001A2A45" w:rsidTr="00A9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1A2A45" w:rsidRDefault="001A2A45" w:rsidP="00E20B79"/>
        </w:tc>
        <w:tc>
          <w:tcPr>
            <w:tcW w:w="1843" w:type="dxa"/>
          </w:tcPr>
          <w:p w:rsidR="001A2A45" w:rsidRDefault="001A2A45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 </w:t>
            </w:r>
          </w:p>
        </w:tc>
        <w:tc>
          <w:tcPr>
            <w:tcW w:w="7087" w:type="dxa"/>
          </w:tcPr>
          <w:p w:rsidR="001A2A45" w:rsidRDefault="001A2A45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de febrero del 2019</w:t>
            </w:r>
          </w:p>
          <w:p w:rsidR="001A2A45" w:rsidRDefault="001A2A45" w:rsidP="00E20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A45" w:rsidTr="00A96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1A2A45" w:rsidRDefault="001A2A45" w:rsidP="00E20B79"/>
        </w:tc>
        <w:tc>
          <w:tcPr>
            <w:tcW w:w="1843" w:type="dxa"/>
          </w:tcPr>
          <w:p w:rsidR="001A2A45" w:rsidRDefault="00EA40BD" w:rsidP="001A2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ón</w:t>
            </w:r>
            <w:r w:rsidR="001A2A45">
              <w:t xml:space="preserve"> por la que no se realizaron estas </w:t>
            </w:r>
            <w:r>
              <w:t>actividades</w:t>
            </w:r>
            <w:r w:rsidR="001A2A45">
              <w:t xml:space="preserve">  </w:t>
            </w:r>
          </w:p>
        </w:tc>
        <w:tc>
          <w:tcPr>
            <w:tcW w:w="7087" w:type="dxa"/>
          </w:tcPr>
          <w:p w:rsidR="001A2A45" w:rsidRDefault="001A2A45" w:rsidP="00E20B79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4FB">
              <w:t xml:space="preserve"> </w:t>
            </w:r>
          </w:p>
          <w:p w:rsidR="001A2A45" w:rsidRDefault="001A2A45" w:rsidP="00E20B79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 busca cubrir las necesidades de</w:t>
            </w:r>
            <w:r w:rsidR="00EA40BD">
              <w:t xml:space="preserve"> e</w:t>
            </w:r>
            <w:r>
              <w:t>stos pacientes deben existir dichas medidas para el diseño ya que el producto va dirigido a distintos pacientes y las medidas en todos los pacientes son irregulares.</w:t>
            </w:r>
          </w:p>
          <w:p w:rsidR="001A2A45" w:rsidRDefault="001A2A45" w:rsidP="00E20B79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2A45" w:rsidRDefault="001A2A45" w:rsidP="00E20B79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A45" w:rsidTr="00A9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1A2A45" w:rsidRDefault="001A2A45" w:rsidP="00E20B79"/>
        </w:tc>
        <w:tc>
          <w:tcPr>
            <w:tcW w:w="1843" w:type="dxa"/>
          </w:tcPr>
          <w:p w:rsidR="001A2A45" w:rsidRDefault="001A2A45" w:rsidP="001A2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2A45" w:rsidRDefault="001A2A45" w:rsidP="001A2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ibles soluciones </w:t>
            </w:r>
          </w:p>
        </w:tc>
        <w:tc>
          <w:tcPr>
            <w:tcW w:w="7087" w:type="dxa"/>
          </w:tcPr>
          <w:p w:rsidR="001A2A45" w:rsidRDefault="001A2A45" w:rsidP="001A2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2A45" w:rsidRDefault="001A2A45" w:rsidP="001A2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 realizar una investigación de las medidas reales y estándar de la mano en </w:t>
            </w:r>
            <w:r w:rsidR="00EA40BD">
              <w:t>las</w:t>
            </w:r>
            <w:r>
              <w:t xml:space="preserve"> falanges, metacarpos y carpos de la mano de los pacientes a los cuales se dirige el producto.</w:t>
            </w:r>
          </w:p>
          <w:p w:rsidR="001A2A45" w:rsidRDefault="001A2A45" w:rsidP="001A2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2A45" w:rsidRPr="00E304FB" w:rsidRDefault="001A2A45" w:rsidP="00E20B79">
            <w:pPr>
              <w:tabs>
                <w:tab w:val="left" w:pos="11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F3BB1" w:rsidRDefault="006F3BB1"/>
    <w:p w:rsidR="006F3BB1" w:rsidRDefault="006F3BB1"/>
    <w:p w:rsidR="006F3BB1" w:rsidRDefault="006F3BB1"/>
    <w:p w:rsidR="006F3BB1" w:rsidRDefault="006F3BB1"/>
    <w:p w:rsidR="006F3BB1" w:rsidRDefault="006F3BB1"/>
    <w:p w:rsidR="001A2A45" w:rsidRDefault="001A2A45"/>
    <w:p w:rsidR="001A2A45" w:rsidRDefault="001A2A45"/>
    <w:p w:rsidR="001A2A45" w:rsidRDefault="001A2A45"/>
    <w:tbl>
      <w:tblPr>
        <w:tblStyle w:val="Tabladecuadrcula4-nfasis6"/>
        <w:tblpPr w:leftFromText="180" w:rightFromText="180" w:vertAnchor="text" w:horzAnchor="margin" w:tblpXSpec="center" w:tblpY="220"/>
        <w:tblW w:w="9776" w:type="dxa"/>
        <w:tblLook w:val="04A0" w:firstRow="1" w:lastRow="0" w:firstColumn="1" w:lastColumn="0" w:noHBand="0" w:noVBand="1"/>
      </w:tblPr>
      <w:tblGrid>
        <w:gridCol w:w="1235"/>
        <w:gridCol w:w="1454"/>
        <w:gridCol w:w="3156"/>
        <w:gridCol w:w="3931"/>
      </w:tblGrid>
      <w:tr w:rsidR="00A967EB" w:rsidTr="001A2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:rsidR="00A967EB" w:rsidRDefault="00A967EB" w:rsidP="00A967EB"/>
          <w:p w:rsidR="00A967EB" w:rsidRDefault="001A2A45" w:rsidP="00A967EB">
            <w:r>
              <w:t>Objetivo: diseño y análisis del exoesqueleto por computadora.</w:t>
            </w:r>
          </w:p>
          <w:p w:rsidR="00A967EB" w:rsidRDefault="00A967EB" w:rsidP="00A967EB"/>
        </w:tc>
      </w:tr>
      <w:tr w:rsidR="001A2A45" w:rsidTr="001A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Merge w:val="restart"/>
          </w:tcPr>
          <w:p w:rsidR="001A2A45" w:rsidRDefault="001A2A45" w:rsidP="00A967EB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83D5486" wp14:editId="53E06E79">
                      <wp:simplePos x="0" y="0"/>
                      <wp:positionH relativeFrom="column">
                        <wp:posOffset>15684</wp:posOffset>
                      </wp:positionH>
                      <wp:positionV relativeFrom="paragraph">
                        <wp:posOffset>540239</wp:posOffset>
                      </wp:positionV>
                      <wp:extent cx="1828800" cy="182880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2A45" w:rsidRDefault="001A2A45" w:rsidP="00A967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439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araci </w:t>
                                  </w:r>
                                  <w:r w:rsidR="00EA40BD" w:rsidRPr="0081439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sías</w:t>
                                  </w:r>
                                  <w:r w:rsidRPr="0081439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Ibarra Mercado/Pinedo Serrano/</w:t>
                                  </w:r>
                                </w:p>
                                <w:p w:rsidR="001A2A45" w:rsidRPr="00814398" w:rsidRDefault="001A2A45" w:rsidP="00A967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439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ano Sandoval/Zepeda Ros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5486" id="Cuadro de texto 18" o:spid="_x0000_s1036" type="#_x0000_t202" style="position:absolute;margin-left:1.25pt;margin-top:42.55pt;width:2in;height:2in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1A2A45" w:rsidRDefault="001A2A45" w:rsidP="00A967E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39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raci </w:t>
                            </w:r>
                            <w:r w:rsidR="00EA40BD" w:rsidRPr="0081439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ías</w:t>
                            </w:r>
                            <w:r w:rsidRPr="0081439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Ibarra Mercado/Pinedo Serrano/</w:t>
                            </w:r>
                          </w:p>
                          <w:p w:rsidR="001A2A45" w:rsidRPr="00814398" w:rsidRDefault="001A2A45" w:rsidP="00A967E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398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ano Sandoval/Zepeda Ros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FAF0F8" wp14:editId="2CFB52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828800" cy="1828800"/>
                      <wp:effectExtent l="0" t="0" r="0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2A45" w:rsidRPr="0040521E" w:rsidRDefault="001A2A45" w:rsidP="00A967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AF0F8" id="Cuadro de texto 11" o:spid="_x0000_s1037" type="#_x0000_t202" style="position:absolute;margin-left:-.5pt;margin-top:1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1A2A45" w:rsidRPr="0040521E" w:rsidRDefault="001A2A45" w:rsidP="00A967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4" w:type="dxa"/>
          </w:tcPr>
          <w:p w:rsidR="001A2A45" w:rsidRDefault="001A2A45" w:rsidP="00A9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 principal</w:t>
            </w:r>
          </w:p>
        </w:tc>
        <w:tc>
          <w:tcPr>
            <w:tcW w:w="7087" w:type="dxa"/>
            <w:gridSpan w:val="2"/>
          </w:tcPr>
          <w:p w:rsidR="001A2A45" w:rsidRDefault="001A2A45" w:rsidP="00A9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2A45" w:rsidRDefault="001A2A45" w:rsidP="00A9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eño técnico por computadora </w:t>
            </w:r>
          </w:p>
          <w:p w:rsidR="001A2A45" w:rsidRDefault="001A2A45" w:rsidP="00A9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A45" w:rsidTr="001A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Merge/>
          </w:tcPr>
          <w:p w:rsidR="001A2A45" w:rsidRDefault="001A2A45" w:rsidP="00A967EB"/>
        </w:tc>
        <w:tc>
          <w:tcPr>
            <w:tcW w:w="1454" w:type="dxa"/>
          </w:tcPr>
          <w:p w:rsidR="001A2A45" w:rsidRDefault="001A2A45" w:rsidP="00A9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ema (desglose de actividades)</w:t>
            </w:r>
          </w:p>
        </w:tc>
        <w:tc>
          <w:tcPr>
            <w:tcW w:w="3156" w:type="dxa"/>
          </w:tcPr>
          <w:p w:rsidR="001A2A45" w:rsidRDefault="001A2A45" w:rsidP="00A9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2A45" w:rsidRDefault="001A2A45" w:rsidP="001A2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ción de CAD del </w:t>
            </w:r>
            <w:r w:rsidR="00EA40BD">
              <w:t>exoesqueleto</w:t>
            </w:r>
            <w:r>
              <w:t xml:space="preserve"> de la mano</w:t>
            </w:r>
          </w:p>
          <w:p w:rsidR="001A2A45" w:rsidRDefault="001A2A45" w:rsidP="001A2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1" w:type="dxa"/>
          </w:tcPr>
          <w:p w:rsidR="001A2A45" w:rsidRDefault="001A2A45" w:rsidP="00A9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2A45" w:rsidRDefault="00EA40BD" w:rsidP="00A9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  <w:r w:rsidR="001A2A45">
              <w:t xml:space="preserve"> del CAD</w:t>
            </w:r>
          </w:p>
        </w:tc>
      </w:tr>
      <w:tr w:rsidR="001A2A45" w:rsidTr="001A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Merge/>
          </w:tcPr>
          <w:p w:rsidR="001A2A45" w:rsidRDefault="001A2A45" w:rsidP="00A967EB"/>
        </w:tc>
        <w:tc>
          <w:tcPr>
            <w:tcW w:w="1454" w:type="dxa"/>
          </w:tcPr>
          <w:p w:rsidR="001A2A45" w:rsidRDefault="001A2A45" w:rsidP="00A9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ividades </w:t>
            </w:r>
          </w:p>
        </w:tc>
        <w:tc>
          <w:tcPr>
            <w:tcW w:w="3156" w:type="dxa"/>
          </w:tcPr>
          <w:p w:rsidR="001A2A45" w:rsidRDefault="001A2A45" w:rsidP="00A9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2A45" w:rsidRDefault="001A2A45" w:rsidP="00A9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2A45" w:rsidRDefault="001A2A45" w:rsidP="001A2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bujo realizado por computadora (CAD) de las partes del exoesqueleto:</w:t>
            </w:r>
          </w:p>
          <w:p w:rsidR="001A2A45" w:rsidRDefault="001A2A45" w:rsidP="001A2A45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Falanges</w:t>
            </w:r>
          </w:p>
          <w:p w:rsidR="001A2A45" w:rsidRDefault="001A2A45" w:rsidP="001A2A45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carpo</w:t>
            </w:r>
          </w:p>
          <w:p w:rsidR="001A2A45" w:rsidRDefault="001A2A45" w:rsidP="001A2A45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po </w:t>
            </w:r>
          </w:p>
          <w:p w:rsidR="001A2A45" w:rsidRDefault="001A2A45" w:rsidP="00A9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1" w:type="dxa"/>
          </w:tcPr>
          <w:p w:rsidR="001A2A45" w:rsidRDefault="00EA40BD" w:rsidP="00A9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</w:t>
            </w:r>
            <w:r w:rsidR="001A2A45">
              <w:t xml:space="preserve"> en el software ANSYS para conocer los tipos de esfuerzos que se utilizaran, y las partes del </w:t>
            </w:r>
            <w:r>
              <w:t>eso</w:t>
            </w:r>
            <w:r w:rsidR="001A2A45">
              <w:t xml:space="preserve"> esqueleto que tienen riesgo de fallar en primera estancia después de </w:t>
            </w:r>
            <w:r>
              <w:t>determinado</w:t>
            </w:r>
            <w:r w:rsidR="001A2A45">
              <w:t xml:space="preserve"> tiempo de eso.</w:t>
            </w:r>
          </w:p>
        </w:tc>
      </w:tr>
      <w:tr w:rsidR="001A2A45" w:rsidTr="001A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Merge/>
          </w:tcPr>
          <w:p w:rsidR="001A2A45" w:rsidRDefault="001A2A45" w:rsidP="00A967EB"/>
        </w:tc>
        <w:tc>
          <w:tcPr>
            <w:tcW w:w="1454" w:type="dxa"/>
          </w:tcPr>
          <w:p w:rsidR="001A2A45" w:rsidRDefault="00EA40BD" w:rsidP="001A2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ón</w:t>
            </w:r>
            <w:r w:rsidR="001A2A45">
              <w:t xml:space="preserve"> por la que no se </w:t>
            </w:r>
            <w:r>
              <w:t>ha</w:t>
            </w:r>
            <w:r w:rsidR="001A2A45">
              <w:t xml:space="preserve"> realizado esta actividad</w:t>
            </w:r>
          </w:p>
        </w:tc>
        <w:tc>
          <w:tcPr>
            <w:tcW w:w="7087" w:type="dxa"/>
            <w:gridSpan w:val="2"/>
          </w:tcPr>
          <w:p w:rsidR="001A2A45" w:rsidRDefault="001A2A45" w:rsidP="001A2A45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4FB">
              <w:t xml:space="preserve"> </w:t>
            </w:r>
            <w:r>
              <w:t xml:space="preserve"> </w:t>
            </w:r>
          </w:p>
          <w:p w:rsidR="001A2A45" w:rsidRDefault="001A2A45" w:rsidP="001A2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chas </w:t>
            </w:r>
            <w:r w:rsidR="00EA40BD">
              <w:t>actividades</w:t>
            </w:r>
            <w:r>
              <w:t xml:space="preserve"> no han </w:t>
            </w:r>
            <w:r w:rsidR="00EA40BD">
              <w:t>sido</w:t>
            </w:r>
            <w:r>
              <w:t xml:space="preserve"> realizadas debido a que no contamos con las medidas </w:t>
            </w:r>
            <w:r w:rsidR="00EA40BD">
              <w:t>estándar</w:t>
            </w:r>
            <w:r>
              <w:t xml:space="preserve"> de la mano en </w:t>
            </w:r>
            <w:r w:rsidR="00EA40BD">
              <w:t>las</w:t>
            </w:r>
            <w:r>
              <w:t xml:space="preserve"> falanges, metacarpos y carpos del paciente al cual va dirigido el producto.</w:t>
            </w:r>
          </w:p>
          <w:p w:rsidR="001A2A45" w:rsidRDefault="001A2A45" w:rsidP="00A967EB">
            <w:pPr>
              <w:tabs>
                <w:tab w:val="left" w:pos="1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A45" w:rsidTr="001A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Merge/>
          </w:tcPr>
          <w:p w:rsidR="001A2A45" w:rsidRDefault="001A2A45" w:rsidP="00A967EB"/>
        </w:tc>
        <w:tc>
          <w:tcPr>
            <w:tcW w:w="1454" w:type="dxa"/>
          </w:tcPr>
          <w:p w:rsidR="001A2A45" w:rsidRDefault="001A2A45" w:rsidP="001A2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2A45" w:rsidRDefault="001A2A45" w:rsidP="001A2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ibles soluciones </w:t>
            </w:r>
          </w:p>
          <w:p w:rsidR="001A2A45" w:rsidRDefault="001A2A45" w:rsidP="001A2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7" w:type="dxa"/>
            <w:gridSpan w:val="2"/>
          </w:tcPr>
          <w:p w:rsidR="001A2A45" w:rsidRDefault="001A2A45" w:rsidP="001A2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2A45" w:rsidRDefault="001A2A45" w:rsidP="001A2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 realizar una investigación de las medidas reales y estándar de la mano en </w:t>
            </w:r>
            <w:r w:rsidR="00EA40BD">
              <w:t>las</w:t>
            </w:r>
            <w:r>
              <w:t xml:space="preserve"> falanges, metacarpos y carpos de la mano de los pacientes a los cuales se dirige el producto.</w:t>
            </w:r>
          </w:p>
          <w:p w:rsidR="001A2A45" w:rsidRPr="00E304FB" w:rsidRDefault="001A2A45" w:rsidP="00A967EB">
            <w:pPr>
              <w:tabs>
                <w:tab w:val="left" w:pos="11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4398" w:rsidRDefault="00814398"/>
    <w:p w:rsidR="00814398" w:rsidRDefault="00814398"/>
    <w:p w:rsidR="00814398" w:rsidRDefault="00814398"/>
    <w:p w:rsidR="00814398" w:rsidRDefault="00814398"/>
    <w:p w:rsidR="00814398" w:rsidRDefault="00814398"/>
    <w:p w:rsidR="00814398" w:rsidRDefault="00814398"/>
    <w:p w:rsidR="00814398" w:rsidRDefault="00814398"/>
    <w:p w:rsidR="00814398" w:rsidRDefault="00814398"/>
    <w:p w:rsidR="00814398" w:rsidRDefault="00814398"/>
    <w:p w:rsidR="002E1750" w:rsidRDefault="002E1750"/>
    <w:p w:rsidR="002E1750" w:rsidRDefault="002E1750"/>
    <w:p w:rsidR="002E1750" w:rsidRDefault="002E1750"/>
    <w:p w:rsidR="002E1750" w:rsidRDefault="002E1750"/>
    <w:p w:rsidR="002E1750" w:rsidRDefault="002E1750"/>
    <w:p w:rsidR="006F3BB1" w:rsidRDefault="002E1750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8255</wp:posOffset>
            </wp:positionH>
            <wp:positionV relativeFrom="paragraph">
              <wp:posOffset>358140</wp:posOffset>
            </wp:positionV>
            <wp:extent cx="5334000" cy="726503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2-14 at 10.33.37 AM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" r="4956" b="-291"/>
                    <a:stretch/>
                  </pic:blipFill>
                  <pic:spPr bwMode="auto">
                    <a:xfrm>
                      <a:off x="0" y="0"/>
                      <a:ext cx="5334000" cy="726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3BB1" w:rsidSect="006F3BB1">
      <w:pgSz w:w="12240" w:h="15840"/>
      <w:pgMar w:top="1417" w:right="1701" w:bottom="1417" w:left="1701" w:header="708" w:footer="708" w:gutter="0"/>
      <w:pgBorders w:offsetFrom="page">
        <w:top w:val="single" w:sz="36" w:space="24" w:color="FFC000"/>
        <w:left w:val="single" w:sz="36" w:space="24" w:color="FFC000"/>
        <w:bottom w:val="single" w:sz="36" w:space="24" w:color="FFC000"/>
        <w:right w:val="single" w:sz="36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4AA2E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746"/>
      </v:shape>
    </w:pict>
  </w:numPicBullet>
  <w:abstractNum w:abstractNumId="0" w15:restartNumberingAfterBreak="0">
    <w:nsid w:val="07A33672"/>
    <w:multiLevelType w:val="hybridMultilevel"/>
    <w:tmpl w:val="BB2E4424"/>
    <w:lvl w:ilvl="0" w:tplc="A8BEF5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3D3"/>
    <w:multiLevelType w:val="hybridMultilevel"/>
    <w:tmpl w:val="448637B0"/>
    <w:lvl w:ilvl="0" w:tplc="E792767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115F"/>
    <w:multiLevelType w:val="hybridMultilevel"/>
    <w:tmpl w:val="8E50FC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7456"/>
    <w:multiLevelType w:val="hybridMultilevel"/>
    <w:tmpl w:val="BF744D2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25295"/>
    <w:multiLevelType w:val="hybridMultilevel"/>
    <w:tmpl w:val="45AE9072"/>
    <w:lvl w:ilvl="0" w:tplc="9418F9D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F65A3"/>
    <w:multiLevelType w:val="hybridMultilevel"/>
    <w:tmpl w:val="B9CEA742"/>
    <w:lvl w:ilvl="0" w:tplc="113CA4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C5"/>
    <w:rsid w:val="000801AC"/>
    <w:rsid w:val="000A640F"/>
    <w:rsid w:val="001142D3"/>
    <w:rsid w:val="00152EE8"/>
    <w:rsid w:val="001A2A45"/>
    <w:rsid w:val="002D3346"/>
    <w:rsid w:val="002E1750"/>
    <w:rsid w:val="00312D9E"/>
    <w:rsid w:val="00324807"/>
    <w:rsid w:val="00342F2D"/>
    <w:rsid w:val="00350E50"/>
    <w:rsid w:val="0038570A"/>
    <w:rsid w:val="003A3016"/>
    <w:rsid w:val="0040521E"/>
    <w:rsid w:val="00477BF1"/>
    <w:rsid w:val="00525AF5"/>
    <w:rsid w:val="005278C8"/>
    <w:rsid w:val="005461E1"/>
    <w:rsid w:val="0057196F"/>
    <w:rsid w:val="005B1488"/>
    <w:rsid w:val="00626852"/>
    <w:rsid w:val="0062689F"/>
    <w:rsid w:val="0064421E"/>
    <w:rsid w:val="006E0E98"/>
    <w:rsid w:val="006F3BB1"/>
    <w:rsid w:val="0070535B"/>
    <w:rsid w:val="00720E8E"/>
    <w:rsid w:val="00781411"/>
    <w:rsid w:val="007873E2"/>
    <w:rsid w:val="00814398"/>
    <w:rsid w:val="00894390"/>
    <w:rsid w:val="008C1A2E"/>
    <w:rsid w:val="00901C80"/>
    <w:rsid w:val="00903FE8"/>
    <w:rsid w:val="009659C5"/>
    <w:rsid w:val="00992EE9"/>
    <w:rsid w:val="009A0DB5"/>
    <w:rsid w:val="00A46246"/>
    <w:rsid w:val="00A77A65"/>
    <w:rsid w:val="00A82CBC"/>
    <w:rsid w:val="00A967EB"/>
    <w:rsid w:val="00AB2E1F"/>
    <w:rsid w:val="00AE46A9"/>
    <w:rsid w:val="00AF0CF7"/>
    <w:rsid w:val="00AF42D5"/>
    <w:rsid w:val="00B7097F"/>
    <w:rsid w:val="00BB1E35"/>
    <w:rsid w:val="00BD3400"/>
    <w:rsid w:val="00C13626"/>
    <w:rsid w:val="00C566EA"/>
    <w:rsid w:val="00D044ED"/>
    <w:rsid w:val="00D05B2F"/>
    <w:rsid w:val="00D6358B"/>
    <w:rsid w:val="00DD25B5"/>
    <w:rsid w:val="00E15764"/>
    <w:rsid w:val="00E20B79"/>
    <w:rsid w:val="00E6223E"/>
    <w:rsid w:val="00EA40BD"/>
    <w:rsid w:val="00F1231B"/>
    <w:rsid w:val="00F44C03"/>
    <w:rsid w:val="00F54AD1"/>
    <w:rsid w:val="00F561DE"/>
    <w:rsid w:val="00FC425F"/>
    <w:rsid w:val="00FD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81AF7-B770-44BF-BEAE-180BE749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a chida"/>
    <w:qFormat/>
    <w:rsid w:val="00992EE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92E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E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2E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2E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2E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5A42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2E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2E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2E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2E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2EE9"/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EE9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2EE9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2EE9"/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2EE9"/>
    <w:rPr>
      <w:rFonts w:asciiTheme="majorHAnsi" w:eastAsiaTheme="majorEastAsia" w:hAnsiTheme="majorHAnsi" w:cstheme="majorBidi"/>
      <w:caps/>
      <w:color w:val="75A42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2EE9"/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2EE9"/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2EE9"/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2EE9"/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2EE9"/>
    <w:pPr>
      <w:spacing w:line="240" w:lineRule="auto"/>
    </w:pPr>
    <w:rPr>
      <w:b/>
      <w:bCs/>
      <w:smallCaps/>
      <w:color w:val="134770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992E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992EE9"/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2E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2EE9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92EE9"/>
    <w:rPr>
      <w:b/>
      <w:bCs/>
    </w:rPr>
  </w:style>
  <w:style w:type="character" w:styleId="nfasis">
    <w:name w:val="Emphasis"/>
    <w:basedOn w:val="Fuentedeprrafopredeter"/>
    <w:uiPriority w:val="20"/>
    <w:qFormat/>
    <w:rsid w:val="00992EE9"/>
    <w:rPr>
      <w:i/>
      <w:iCs/>
    </w:rPr>
  </w:style>
  <w:style w:type="paragraph" w:styleId="Sinespaciado">
    <w:name w:val="No Spacing"/>
    <w:link w:val="SinespaciadoCar"/>
    <w:uiPriority w:val="1"/>
    <w:qFormat/>
    <w:rsid w:val="00992EE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92EE9"/>
  </w:style>
  <w:style w:type="paragraph" w:styleId="Prrafodelista">
    <w:name w:val="List Paragraph"/>
    <w:basedOn w:val="Normal"/>
    <w:uiPriority w:val="34"/>
    <w:qFormat/>
    <w:rsid w:val="00992EE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92EE9"/>
    <w:pPr>
      <w:spacing w:before="120" w:after="120"/>
      <w:ind w:left="720"/>
    </w:pPr>
    <w:rPr>
      <w:color w:val="134770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2EE9"/>
    <w:rPr>
      <w:color w:val="134770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2E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2EE9"/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92EE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2E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92EE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92EE9"/>
    <w:rPr>
      <w:b/>
      <w:bCs/>
      <w:smallCaps/>
      <w:color w:val="134770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92EE9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2EE9"/>
    <w:pPr>
      <w:outlineLvl w:val="9"/>
    </w:pPr>
  </w:style>
  <w:style w:type="table" w:styleId="Tablaconcuadrcula">
    <w:name w:val="Table Grid"/>
    <w:basedOn w:val="Tablanormal"/>
    <w:uiPriority w:val="39"/>
    <w:rsid w:val="00F4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30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adecuadrcula4-nfasis6">
    <w:name w:val="Grid Table 4 Accent 6"/>
    <w:basedOn w:val="Tablanormal"/>
    <w:uiPriority w:val="49"/>
    <w:rsid w:val="00D6358B"/>
    <w:pPr>
      <w:spacing w:after="0" w:line="240" w:lineRule="auto"/>
    </w:pPr>
    <w:tblPr>
      <w:tblStyleRowBandSize w:val="1"/>
      <w:tblStyleColBandSize w:val="1"/>
      <w:tblBorders>
        <w:top w:val="single" w:sz="4" w:space="0" w:color="B8DBCA" w:themeColor="accent6" w:themeTint="99"/>
        <w:left w:val="single" w:sz="4" w:space="0" w:color="B8DBCA" w:themeColor="accent6" w:themeTint="99"/>
        <w:bottom w:val="single" w:sz="4" w:space="0" w:color="B8DBCA" w:themeColor="accent6" w:themeTint="99"/>
        <w:right w:val="single" w:sz="4" w:space="0" w:color="B8DBCA" w:themeColor="accent6" w:themeTint="99"/>
        <w:insideH w:val="single" w:sz="4" w:space="0" w:color="B8DBCA" w:themeColor="accent6" w:themeTint="99"/>
        <w:insideV w:val="single" w:sz="4" w:space="0" w:color="B8DB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4A7" w:themeColor="accent6"/>
          <w:left w:val="single" w:sz="4" w:space="0" w:color="8AC4A7" w:themeColor="accent6"/>
          <w:bottom w:val="single" w:sz="4" w:space="0" w:color="8AC4A7" w:themeColor="accent6"/>
          <w:right w:val="single" w:sz="4" w:space="0" w:color="8AC4A7" w:themeColor="accent6"/>
          <w:insideH w:val="nil"/>
          <w:insideV w:val="nil"/>
        </w:tcBorders>
        <w:shd w:val="clear" w:color="auto" w:fill="8AC4A7" w:themeFill="accent6"/>
      </w:tcPr>
    </w:tblStylePr>
    <w:tblStylePr w:type="lastRow">
      <w:rPr>
        <w:b/>
        <w:bCs/>
      </w:rPr>
      <w:tblPr/>
      <w:tcPr>
        <w:tcBorders>
          <w:top w:val="double" w:sz="4" w:space="0" w:color="8AC4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ED" w:themeFill="accent6" w:themeFillTint="33"/>
      </w:tcPr>
    </w:tblStylePr>
    <w:tblStylePr w:type="band1Horz">
      <w:tblPr/>
      <w:tcPr>
        <w:shd w:val="clear" w:color="auto" w:fill="E7F3ED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D6358B"/>
    <w:pPr>
      <w:spacing w:after="0" w:line="240" w:lineRule="auto"/>
    </w:pPr>
    <w:tblPr>
      <w:tblStyleRowBandSize w:val="1"/>
      <w:tblStyleColBandSize w:val="1"/>
      <w:tblBorders>
        <w:top w:val="single" w:sz="4" w:space="0" w:color="A1C5E0" w:themeColor="accent5" w:themeTint="99"/>
        <w:left w:val="single" w:sz="4" w:space="0" w:color="A1C5E0" w:themeColor="accent5" w:themeTint="99"/>
        <w:bottom w:val="single" w:sz="4" w:space="0" w:color="A1C5E0" w:themeColor="accent5" w:themeTint="99"/>
        <w:right w:val="single" w:sz="4" w:space="0" w:color="A1C5E0" w:themeColor="accent5" w:themeTint="99"/>
        <w:insideH w:val="single" w:sz="4" w:space="0" w:color="A1C5E0" w:themeColor="accent5" w:themeTint="99"/>
        <w:insideV w:val="single" w:sz="4" w:space="0" w:color="A1C5E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0CC" w:themeColor="accent5"/>
          <w:left w:val="single" w:sz="4" w:space="0" w:color="63A0CC" w:themeColor="accent5"/>
          <w:bottom w:val="single" w:sz="4" w:space="0" w:color="63A0CC" w:themeColor="accent5"/>
          <w:right w:val="single" w:sz="4" w:space="0" w:color="63A0CC" w:themeColor="accent5"/>
          <w:insideH w:val="nil"/>
          <w:insideV w:val="nil"/>
        </w:tcBorders>
        <w:shd w:val="clear" w:color="auto" w:fill="63A0CC" w:themeFill="accent5"/>
      </w:tcPr>
    </w:tblStylePr>
    <w:tblStylePr w:type="lastRow">
      <w:rPr>
        <w:b/>
        <w:bCs/>
      </w:rPr>
      <w:tblPr/>
      <w:tcPr>
        <w:tcBorders>
          <w:top w:val="double" w:sz="4" w:space="0" w:color="63A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4" w:themeFill="accent5" w:themeFillTint="33"/>
      </w:tcPr>
    </w:tblStylePr>
    <w:tblStylePr w:type="band1Horz">
      <w:tblPr/>
      <w:tcPr>
        <w:shd w:val="clear" w:color="auto" w:fill="DFEBF4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D6358B"/>
    <w:pPr>
      <w:spacing w:after="0" w:line="240" w:lineRule="auto"/>
    </w:pPr>
    <w:rPr>
      <w:color w:val="387AAA" w:themeColor="accent5" w:themeShade="BF"/>
    </w:rPr>
    <w:tblPr>
      <w:tblStyleRowBandSize w:val="1"/>
      <w:tblStyleColBandSize w:val="1"/>
      <w:tblBorders>
        <w:top w:val="single" w:sz="4" w:space="0" w:color="A1C5E0" w:themeColor="accent5" w:themeTint="99"/>
        <w:left w:val="single" w:sz="4" w:space="0" w:color="A1C5E0" w:themeColor="accent5" w:themeTint="99"/>
        <w:bottom w:val="single" w:sz="4" w:space="0" w:color="A1C5E0" w:themeColor="accent5" w:themeTint="99"/>
        <w:right w:val="single" w:sz="4" w:space="0" w:color="A1C5E0" w:themeColor="accent5" w:themeTint="99"/>
        <w:insideH w:val="single" w:sz="4" w:space="0" w:color="A1C5E0" w:themeColor="accent5" w:themeTint="99"/>
        <w:insideV w:val="single" w:sz="4" w:space="0" w:color="A1C5E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1C5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C5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4" w:themeFill="accent5" w:themeFillTint="33"/>
      </w:tcPr>
    </w:tblStylePr>
    <w:tblStylePr w:type="band1Horz">
      <w:tblPr/>
      <w:tcPr>
        <w:shd w:val="clear" w:color="auto" w:fill="DFEBF4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D635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0C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0C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0CC" w:themeFill="accent5"/>
      </w:tcPr>
    </w:tblStylePr>
    <w:tblStylePr w:type="band1Vert">
      <w:tblPr/>
      <w:tcPr>
        <w:shd w:val="clear" w:color="auto" w:fill="C0D8EA" w:themeFill="accent5" w:themeFillTint="66"/>
      </w:tcPr>
    </w:tblStylePr>
    <w:tblStylePr w:type="band1Horz">
      <w:tblPr/>
      <w:tcPr>
        <w:shd w:val="clear" w:color="auto" w:fill="C0D8EA" w:themeFill="accent5" w:themeFillTint="66"/>
      </w:tcPr>
    </w:tblStylePr>
  </w:style>
  <w:style w:type="table" w:styleId="Tabladecuadrcula3-nfasis6">
    <w:name w:val="Grid Table 3 Accent 6"/>
    <w:basedOn w:val="Tablanormal"/>
    <w:uiPriority w:val="48"/>
    <w:rsid w:val="0070535B"/>
    <w:pPr>
      <w:spacing w:after="0" w:line="240" w:lineRule="auto"/>
    </w:pPr>
    <w:tblPr>
      <w:tblStyleRowBandSize w:val="1"/>
      <w:tblStyleColBandSize w:val="1"/>
      <w:tblBorders>
        <w:top w:val="single" w:sz="4" w:space="0" w:color="B8DBCA" w:themeColor="accent6" w:themeTint="99"/>
        <w:left w:val="single" w:sz="4" w:space="0" w:color="B8DBCA" w:themeColor="accent6" w:themeTint="99"/>
        <w:bottom w:val="single" w:sz="4" w:space="0" w:color="B8DBCA" w:themeColor="accent6" w:themeTint="99"/>
        <w:right w:val="single" w:sz="4" w:space="0" w:color="B8DBCA" w:themeColor="accent6" w:themeTint="99"/>
        <w:insideH w:val="single" w:sz="4" w:space="0" w:color="B8DBCA" w:themeColor="accent6" w:themeTint="99"/>
        <w:insideV w:val="single" w:sz="4" w:space="0" w:color="B8DB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ED" w:themeFill="accent6" w:themeFillTint="33"/>
      </w:tcPr>
    </w:tblStylePr>
    <w:tblStylePr w:type="band1Horz">
      <w:tblPr/>
      <w:tcPr>
        <w:shd w:val="clear" w:color="auto" w:fill="E7F3ED" w:themeFill="accent6" w:themeFillTint="33"/>
      </w:tcPr>
    </w:tblStylePr>
    <w:tblStylePr w:type="neCell">
      <w:tblPr/>
      <w:tcPr>
        <w:tcBorders>
          <w:bottom w:val="single" w:sz="4" w:space="0" w:color="B8DBCA" w:themeColor="accent6" w:themeTint="99"/>
        </w:tcBorders>
      </w:tcPr>
    </w:tblStylePr>
    <w:tblStylePr w:type="nwCell">
      <w:tblPr/>
      <w:tcPr>
        <w:tcBorders>
          <w:bottom w:val="single" w:sz="4" w:space="0" w:color="B8DBCA" w:themeColor="accent6" w:themeTint="99"/>
        </w:tcBorders>
      </w:tcPr>
    </w:tblStylePr>
    <w:tblStylePr w:type="seCell">
      <w:tblPr/>
      <w:tcPr>
        <w:tcBorders>
          <w:top w:val="single" w:sz="4" w:space="0" w:color="B8DBCA" w:themeColor="accent6" w:themeTint="99"/>
        </w:tcBorders>
      </w:tcPr>
    </w:tblStylePr>
    <w:tblStylePr w:type="swCell">
      <w:tblPr/>
      <w:tcPr>
        <w:tcBorders>
          <w:top w:val="single" w:sz="4" w:space="0" w:color="B8DBCA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57E2-6E29-4A79-A1EE-85A007E8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-1068</dc:creator>
  <cp:keywords/>
  <dc:description/>
  <cp:lastModifiedBy>Samsung-1068</cp:lastModifiedBy>
  <cp:revision>3</cp:revision>
  <dcterms:created xsi:type="dcterms:W3CDTF">2019-02-18T01:33:00Z</dcterms:created>
  <dcterms:modified xsi:type="dcterms:W3CDTF">2019-02-18T01:35:00Z</dcterms:modified>
</cp:coreProperties>
</file>